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02B18CCD" w:rsidR="00B15247" w:rsidRDefault="009B5482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FB314C" w14:textId="77777777" w:rsidR="000316F4" w:rsidRDefault="000316F4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868D8" w14:textId="77777777" w:rsidR="00E11376" w:rsidRDefault="00E11376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75DB0" w14:textId="77777777" w:rsidR="00A85339" w:rsidRDefault="00A8533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8A5E1" w14:textId="77777777" w:rsidR="000316F4" w:rsidRDefault="000316F4" w:rsidP="000316F4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</w:p>
    <w:p w14:paraId="06F08700" w14:textId="77777777" w:rsidR="000316F4" w:rsidRDefault="000316F4" w:rsidP="000316F4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</w:p>
    <w:p w14:paraId="679EFE4F" w14:textId="5DF698A4" w:rsidR="000316F4" w:rsidRDefault="000316F4" w:rsidP="000316F4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города от 10.10.2024 № 278-па</w:t>
      </w:r>
    </w:p>
    <w:p w14:paraId="035D55E8" w14:textId="7CDD81BD" w:rsidR="00D35D3C" w:rsidRDefault="000316F4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10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</w:p>
    <w:p w14:paraId="7DD2FF61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выявления, поддержки</w:t>
      </w:r>
    </w:p>
    <w:p w14:paraId="3CA2CADB" w14:textId="77777777" w:rsidR="00D35D3C" w:rsidRDefault="00F01058" w:rsidP="00567BCA">
      <w:pPr>
        <w:spacing w:after="0" w:line="240" w:lineRule="auto"/>
        <w:ind w:right="4677"/>
        <w:rPr>
          <w:rFonts w:ascii="Times New Roman" w:hAnsi="Times New Roman" w:cs="Times New Roman"/>
          <w:color w:val="000000"/>
          <w:sz w:val="28"/>
          <w:szCs w:val="28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я способностей и талантов </w:t>
      </w:r>
    </w:p>
    <w:p w14:paraId="6C36199D" w14:textId="44B2FD4F" w:rsidR="00F42299" w:rsidRPr="00F42299" w:rsidRDefault="00F01058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058">
        <w:rPr>
          <w:rFonts w:ascii="Times New Roman" w:hAnsi="Times New Roman" w:cs="Times New Roman"/>
          <w:color w:val="000000"/>
          <w:sz w:val="28"/>
          <w:szCs w:val="28"/>
        </w:rPr>
        <w:t>у детей и молод</w:t>
      </w:r>
      <w:r w:rsidR="00D35D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Pr="00F0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  <w:r w:rsidR="000316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A7D1C" w14:textId="77777777" w:rsidR="00E11376" w:rsidRDefault="00E11376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E7F6E" w14:textId="77777777" w:rsidR="00E11376" w:rsidRDefault="00E11376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B53CA" w14:textId="77777777" w:rsidR="00E11376" w:rsidRDefault="00E11376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38288" w14:textId="77777777" w:rsidR="004F2351" w:rsidRDefault="004F235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FE685" w14:textId="4E08C2C9" w:rsidR="00F01058" w:rsidRDefault="00A32EDB" w:rsidP="004F2351">
      <w:pPr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взаимодействия органов местного самоуправления города Пыть-Яха, организаций, учреждений и объединений города Пыть-Яха,                    в том числе с муниципальным отделением Общероссийского общественно-государственного движения детей и молодежи «Движение первых»,                                    по вопросам выявления, поддержки и развития 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и талантов </w:t>
      </w:r>
      <w:r w:rsidR="00C909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у детей и моло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58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3B19D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6F7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A640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640A">
        <w:rPr>
          <w:rFonts w:ascii="Times New Roman" w:hAnsi="Times New Roman" w:cs="Times New Roman"/>
          <w:sz w:val="28"/>
          <w:szCs w:val="28"/>
        </w:rPr>
        <w:t xml:space="preserve">от </w:t>
      </w:r>
      <w:r w:rsidR="006A640A">
        <w:rPr>
          <w:rFonts w:ascii="Times New Roman" w:hAnsi="Times New Roman"/>
          <w:bCs/>
          <w:sz w:val="28"/>
          <w:szCs w:val="28"/>
        </w:rPr>
        <w:t xml:space="preserve">10.10.2024 № 278-па </w:t>
      </w:r>
      <w:r w:rsidR="006A640A">
        <w:rPr>
          <w:rFonts w:ascii="Times New Roman" w:hAnsi="Times New Roman" w:cs="Times New Roman"/>
          <w:sz w:val="28"/>
          <w:szCs w:val="28"/>
        </w:rPr>
        <w:t>«</w:t>
      </w:r>
      <w:r w:rsidR="006A640A" w:rsidRPr="00F42299">
        <w:rPr>
          <w:rFonts w:ascii="Times New Roman" w:hAnsi="Times New Roman" w:cs="Times New Roman"/>
          <w:sz w:val="28"/>
          <w:szCs w:val="28"/>
        </w:rPr>
        <w:t xml:space="preserve">Об </w:t>
      </w:r>
      <w:r w:rsidR="006A640A">
        <w:rPr>
          <w:rFonts w:ascii="Times New Roman" w:hAnsi="Times New Roman" w:cs="Times New Roman"/>
          <w:sz w:val="28"/>
          <w:szCs w:val="28"/>
        </w:rPr>
        <w:t xml:space="preserve">утверждении муниципальной модели </w:t>
      </w:r>
      <w:r w:rsidR="006A640A" w:rsidRPr="00F01058">
        <w:rPr>
          <w:rFonts w:ascii="Times New Roman" w:hAnsi="Times New Roman" w:cs="Times New Roman"/>
          <w:color w:val="000000"/>
          <w:sz w:val="28"/>
          <w:szCs w:val="28"/>
        </w:rPr>
        <w:t>выявления, поддержки</w:t>
      </w:r>
      <w:r w:rsidR="006A6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40A"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я способностей и талантов </w:t>
      </w:r>
      <w:r w:rsidR="006A640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640A" w:rsidRPr="00F01058">
        <w:rPr>
          <w:rFonts w:ascii="Times New Roman" w:hAnsi="Times New Roman" w:cs="Times New Roman"/>
          <w:color w:val="000000"/>
          <w:sz w:val="28"/>
          <w:szCs w:val="28"/>
        </w:rPr>
        <w:t xml:space="preserve"> детей и молод</w:t>
      </w:r>
      <w:r w:rsidR="006A64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640A" w:rsidRPr="00F01058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6A640A" w:rsidRPr="00F01058">
        <w:rPr>
          <w:rFonts w:ascii="Times New Roman" w:hAnsi="Times New Roman" w:cs="Times New Roman"/>
          <w:sz w:val="28"/>
          <w:szCs w:val="28"/>
        </w:rPr>
        <w:t xml:space="preserve"> </w:t>
      </w:r>
      <w:r w:rsidR="006A640A">
        <w:rPr>
          <w:rFonts w:ascii="Times New Roman" w:hAnsi="Times New Roman" w:cs="Times New Roman"/>
          <w:sz w:val="28"/>
          <w:szCs w:val="28"/>
        </w:rPr>
        <w:t>в городе Пыть-Яхе</w:t>
      </w:r>
      <w:r w:rsidR="00743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B79A93" w14:textId="77777777" w:rsidR="00A32EDB" w:rsidRDefault="00A32EDB" w:rsidP="00A32EDB">
      <w:pPr>
        <w:spacing w:after="0"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CD0C7" w14:textId="77777777" w:rsidR="00E11376" w:rsidRDefault="00E11376" w:rsidP="00A32EDB">
      <w:pPr>
        <w:spacing w:after="0"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023B03" w14:textId="77777777" w:rsidR="00E11376" w:rsidRDefault="00E11376" w:rsidP="00A32EDB">
      <w:pPr>
        <w:spacing w:after="0"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780237" w14:textId="26B3F153" w:rsidR="00F077AC" w:rsidRDefault="00C90971" w:rsidP="004F2351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19D4">
        <w:rPr>
          <w:rFonts w:ascii="Times New Roman" w:hAnsi="Times New Roman" w:cs="Times New Roman"/>
          <w:sz w:val="28"/>
          <w:szCs w:val="28"/>
        </w:rPr>
        <w:t xml:space="preserve">ункты </w:t>
      </w:r>
      <w:proofErr w:type="gramStart"/>
      <w:r w:rsidR="003B19D4">
        <w:rPr>
          <w:rFonts w:ascii="Times New Roman" w:hAnsi="Times New Roman" w:cs="Times New Roman"/>
          <w:sz w:val="28"/>
          <w:szCs w:val="28"/>
        </w:rPr>
        <w:t>4.3.4.,</w:t>
      </w:r>
      <w:proofErr w:type="gramEnd"/>
      <w:r w:rsidR="003B19D4">
        <w:rPr>
          <w:rFonts w:ascii="Times New Roman" w:hAnsi="Times New Roman" w:cs="Times New Roman"/>
          <w:sz w:val="28"/>
          <w:szCs w:val="28"/>
        </w:rPr>
        <w:t xml:space="preserve"> 5.1.</w:t>
      </w:r>
      <w:r w:rsidR="00927E8B">
        <w:rPr>
          <w:rFonts w:ascii="Times New Roman" w:hAnsi="Times New Roman" w:cs="Times New Roman"/>
          <w:sz w:val="28"/>
          <w:szCs w:val="28"/>
        </w:rPr>
        <w:t>,</w:t>
      </w:r>
      <w:r w:rsidR="003B19D4">
        <w:rPr>
          <w:rFonts w:ascii="Times New Roman" w:hAnsi="Times New Roman" w:cs="Times New Roman"/>
          <w:sz w:val="28"/>
          <w:szCs w:val="28"/>
        </w:rPr>
        <w:t xml:space="preserve"> 6.2.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B19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67CB4C9" w14:textId="0C472BE8" w:rsidR="00C90971" w:rsidRDefault="00C90971" w:rsidP="00C909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нкт </w:t>
      </w:r>
      <w:r w:rsidRPr="004672A6">
        <w:rPr>
          <w:rFonts w:ascii="Times New Roman" w:hAnsi="Times New Roman" w:cs="Times New Roman"/>
          <w:sz w:val="28"/>
          <w:szCs w:val="28"/>
        </w:rPr>
        <w:t xml:space="preserve">4.3.4. Разработать и реализовать проект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Индустриальный туризм», «Профессия в профессии», проект муниципального отделения Общероссийского общественно-государственного движения детей и молодежи «Движение первых» «Патриотическое воспитание детей и молодежи» </w:t>
      </w:r>
      <w:r w:rsidRPr="001B3705">
        <w:rPr>
          <w:rFonts w:ascii="Times New Roman" w:hAnsi="Times New Roman" w:cs="Times New Roman"/>
          <w:sz w:val="28"/>
          <w:szCs w:val="28"/>
        </w:rPr>
        <w:t xml:space="preserve">для раннего профессионального самоопределения детей и молодежи и дальнейшего трудоустройства </w:t>
      </w:r>
      <w:r w:rsidR="00BF47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37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города Пыть-Яха (приложение 4 к Модели);</w:t>
      </w:r>
    </w:p>
    <w:p w14:paraId="59307EBA" w14:textId="1E410AFE" w:rsidR="00C90971" w:rsidRDefault="00C90971" w:rsidP="00C90971">
      <w:pPr>
        <w:spacing w:after="0" w:line="36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нкт </w:t>
      </w:r>
      <w:r w:rsidRPr="008E1636">
        <w:rPr>
          <w:rFonts w:ascii="Times New Roman" w:hAnsi="Times New Roman" w:cs="Times New Roman"/>
          <w:sz w:val="28"/>
          <w:szCs w:val="28"/>
        </w:rPr>
        <w:t xml:space="preserve">5.1. Участниками Модели являются одар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E1636">
        <w:rPr>
          <w:rFonts w:ascii="Times New Roman" w:hAnsi="Times New Roman" w:cs="Times New Roman"/>
          <w:sz w:val="28"/>
          <w:szCs w:val="28"/>
        </w:rPr>
        <w:t>и высокомотивированные дети, их родители (законные представители), педагоги, работающие с такими детьми, муниципальные образовательные структуры по обучению, развитию и поддержке одаренны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A03">
        <w:rPr>
          <w:rFonts w:ascii="Times New Roman" w:hAnsi="Times New Roman" w:cs="Times New Roman"/>
          <w:sz w:val="28"/>
          <w:szCs w:val="28"/>
        </w:rPr>
        <w:t xml:space="preserve"> </w:t>
      </w:r>
      <w:r w:rsidRPr="00A92421">
        <w:rPr>
          <w:rFonts w:ascii="Times New Roman" w:hAnsi="Times New Roman" w:cs="Times New Roman"/>
          <w:sz w:val="28"/>
          <w:szCs w:val="28"/>
        </w:rPr>
        <w:t xml:space="preserve">Координационный совет из представителей администрации города Пыть-Яха, управления по образованию администрации города Пыть-Яха, управления </w:t>
      </w:r>
      <w:r w:rsidR="004F23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2421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, общеобразовательных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отделение Общероссийского общественно-государственного движения детей  и молодежи «Движение первых», </w:t>
      </w:r>
      <w:r w:rsidRPr="00A92421">
        <w:rPr>
          <w:rFonts w:ascii="Times New Roman" w:hAnsi="Times New Roman" w:cs="Times New Roman"/>
          <w:sz w:val="28"/>
          <w:szCs w:val="28"/>
        </w:rPr>
        <w:t>сетевых партне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>«РН-</w:t>
      </w:r>
      <w:proofErr w:type="spellStart"/>
      <w:r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БУ ХМАО – Юг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92421">
        <w:rPr>
          <w:rFonts w:ascii="Times New Roman" w:eastAsia="Times New Roman" w:hAnsi="Times New Roman" w:cs="Times New Roman"/>
          <w:sz w:val="28"/>
          <w:szCs w:val="28"/>
        </w:rPr>
        <w:t>Пыть-Яхская</w:t>
      </w:r>
      <w:proofErr w:type="spellEnd"/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 окружная клиническая больница», 84</w:t>
      </w:r>
      <w:r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ФГБОУ ВО «Тюменский индустриальный университет», КУ ХМАО-Югры «Пыть-Яхский центр занятости населения», </w:t>
      </w:r>
      <w:r w:rsidRPr="00A92421">
        <w:rPr>
          <w:rFonts w:ascii="Times New Roman" w:hAnsi="Times New Roman" w:cs="Times New Roman"/>
          <w:sz w:val="28"/>
          <w:szCs w:val="28"/>
        </w:rPr>
        <w:t>Пыть-Яхский межотраслевой колледж - филиал «</w:t>
      </w:r>
      <w:proofErr w:type="spellStart"/>
      <w:r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й университет»;</w:t>
      </w:r>
    </w:p>
    <w:p w14:paraId="347A7B24" w14:textId="1D1023A7" w:rsidR="00C90971" w:rsidRPr="00B40142" w:rsidRDefault="00C90971" w:rsidP="00C90971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ункт 6.2. </w:t>
      </w:r>
      <w:r w:rsidRPr="00A92421">
        <w:rPr>
          <w:rFonts w:ascii="Times New Roman" w:hAnsi="Times New Roman" w:cs="Times New Roman"/>
          <w:sz w:val="28"/>
          <w:szCs w:val="28"/>
        </w:rPr>
        <w:t xml:space="preserve">На весь период реализации Модели с целью управления взаимодействия между участниками Модели, их инициативами, и проведения аналитической работы создается Координационный совет из представителей администрации города Пыть-Яха, управления по образованию администрации города Пыть-Яха, управления по физической культуре и спорту, </w:t>
      </w:r>
      <w:r w:rsidRPr="00A9242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отделение Общероссийского общественно-государственного движения детей </w:t>
      </w:r>
      <w:r w:rsidR="004F23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олодежи «Движение первых», </w:t>
      </w:r>
      <w:r w:rsidRPr="00A92421">
        <w:rPr>
          <w:rFonts w:ascii="Times New Roman" w:hAnsi="Times New Roman" w:cs="Times New Roman"/>
          <w:sz w:val="28"/>
          <w:szCs w:val="28"/>
        </w:rPr>
        <w:t xml:space="preserve">сетевых партнеров: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>ООО «РН-</w:t>
      </w:r>
      <w:proofErr w:type="spellStart"/>
      <w:r w:rsidRPr="00A92421">
        <w:rPr>
          <w:rFonts w:ascii="Times New Roman" w:eastAsia="Times New Roman" w:hAnsi="Times New Roman" w:cs="Times New Roman"/>
          <w:sz w:val="28"/>
          <w:szCs w:val="28"/>
        </w:rPr>
        <w:t>Югансктнефтегаз</w:t>
      </w:r>
      <w:proofErr w:type="spellEnd"/>
      <w:r w:rsidRPr="00A924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2421">
        <w:rPr>
          <w:rFonts w:ascii="Times New Roman" w:hAnsi="Times New Roman" w:cs="Times New Roman"/>
          <w:sz w:val="28"/>
          <w:szCs w:val="28"/>
        </w:rPr>
        <w:t xml:space="preserve">,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>БУ ХМАО – Югры «</w:t>
      </w:r>
      <w:proofErr w:type="spellStart"/>
      <w:r w:rsidRPr="00A92421">
        <w:rPr>
          <w:rFonts w:ascii="Times New Roman" w:eastAsia="Times New Roman" w:hAnsi="Times New Roman" w:cs="Times New Roman"/>
          <w:sz w:val="28"/>
          <w:szCs w:val="28"/>
        </w:rPr>
        <w:t>Пыть-Яхская</w:t>
      </w:r>
      <w:proofErr w:type="spellEnd"/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 окружная клиническая больница», 84</w:t>
      </w:r>
      <w:r w:rsidRPr="00A92421">
        <w:rPr>
          <w:rFonts w:ascii="Times New Roman" w:hAnsi="Times New Roman" w:cs="Times New Roman"/>
          <w:sz w:val="28"/>
          <w:szCs w:val="28"/>
        </w:rPr>
        <w:t>-я пожарная часть, ОМВД России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21">
        <w:rPr>
          <w:rFonts w:ascii="Times New Roman" w:hAnsi="Times New Roman" w:cs="Times New Roman"/>
          <w:sz w:val="28"/>
          <w:szCs w:val="28"/>
        </w:rPr>
        <w:t>Пыть-Ях, ОПДН и ОУР «</w:t>
      </w:r>
      <w:proofErr w:type="spellStart"/>
      <w:r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A92421">
        <w:rPr>
          <w:rFonts w:ascii="Times New Roman" w:hAnsi="Times New Roman" w:cs="Times New Roman"/>
          <w:sz w:val="28"/>
          <w:szCs w:val="28"/>
        </w:rPr>
        <w:t xml:space="preserve"> ЛОМВД России по транспорту», </w:t>
      </w:r>
      <w:r w:rsidRPr="00A92421">
        <w:rPr>
          <w:rFonts w:ascii="Times New Roman" w:eastAsia="Times New Roman" w:hAnsi="Times New Roman" w:cs="Times New Roman"/>
          <w:sz w:val="28"/>
          <w:szCs w:val="28"/>
        </w:rPr>
        <w:t xml:space="preserve">ФГБОУ ВО «Тюменский индустриальный университет», КУ ХМАО-Югры «Пыть-Яхский центр занятости населения», </w:t>
      </w:r>
      <w:r w:rsidRPr="00A92421">
        <w:rPr>
          <w:rFonts w:ascii="Times New Roman" w:hAnsi="Times New Roman" w:cs="Times New Roman"/>
          <w:sz w:val="28"/>
          <w:szCs w:val="28"/>
        </w:rPr>
        <w:t>Пыть-Яхский межотраслевой колледж - филиал «</w:t>
      </w:r>
      <w:proofErr w:type="spellStart"/>
      <w:r w:rsidRPr="00A924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A92421">
        <w:rPr>
          <w:rFonts w:ascii="Times New Roman" w:hAnsi="Times New Roman" w:cs="Times New Roman"/>
          <w:sz w:val="28"/>
          <w:szCs w:val="28"/>
        </w:rPr>
        <w:t xml:space="preserve"> института </w:t>
      </w:r>
      <w:r>
        <w:rPr>
          <w:rFonts w:ascii="Times New Roman" w:hAnsi="Times New Roman" w:cs="Times New Roman"/>
          <w:sz w:val="28"/>
          <w:szCs w:val="28"/>
        </w:rPr>
        <w:t xml:space="preserve">экономики, управления и права», </w:t>
      </w:r>
      <w:r w:rsidRPr="00B40142">
        <w:rPr>
          <w:rFonts w:ascii="Times New Roman" w:hAnsi="Times New Roman" w:cs="Times New Roman"/>
          <w:color w:val="000000"/>
          <w:sz w:val="28"/>
          <w:szCs w:val="28"/>
        </w:rPr>
        <w:t>БУ ВО «</w:t>
      </w:r>
      <w:proofErr w:type="spellStart"/>
      <w:r w:rsidRPr="00B40142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B4014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».</w:t>
      </w:r>
    </w:p>
    <w:p w14:paraId="59D2D830" w14:textId="52EE0807" w:rsidR="00C90971" w:rsidRDefault="00C90971" w:rsidP="00743FAC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5.2. приложения добавить пункт 5.2.9.</w:t>
      </w:r>
    </w:p>
    <w:p w14:paraId="08BC878D" w14:textId="0F348D2C" w:rsidR="00C90971" w:rsidRDefault="00C90971" w:rsidP="00C909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нкт 5.2.9. Реализация мероприятий муниципального отделения Общероссийского общественно-государственного движения детей </w:t>
      </w:r>
      <w:r w:rsidR="004F23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и молодежи «Движение первых».</w:t>
      </w:r>
    </w:p>
    <w:p w14:paraId="43A8E518" w14:textId="77777777" w:rsidR="00C90971" w:rsidRDefault="00C90971" w:rsidP="00743FAC">
      <w:pPr>
        <w:pStyle w:val="ConsPlusNormal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пункта 7 приложения добавить строку:</w:t>
      </w:r>
    </w:p>
    <w:p w14:paraId="41699E63" w14:textId="6B251069" w:rsidR="00C90971" w:rsidRPr="003C7B37" w:rsidRDefault="00743FAC" w:rsidP="00743FAC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3C7B37">
        <w:rPr>
          <w:rFonts w:ascii="Times New Roman" w:hAnsi="Times New Roman" w:cs="Times New Roman"/>
          <w:sz w:val="40"/>
          <w:szCs w:val="40"/>
        </w:rPr>
        <w:sym w:font="Symbol" w:char="F0B2"/>
      </w:r>
      <w:r w:rsidRPr="003C7B37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</w:p>
    <w:tbl>
      <w:tblPr>
        <w:tblStyle w:val="a4"/>
        <w:tblW w:w="8245" w:type="dxa"/>
        <w:tblInd w:w="562" w:type="dxa"/>
        <w:tblLook w:val="04A0" w:firstRow="1" w:lastRow="0" w:firstColumn="1" w:lastColumn="0" w:noHBand="0" w:noVBand="1"/>
      </w:tblPr>
      <w:tblGrid>
        <w:gridCol w:w="425"/>
        <w:gridCol w:w="2552"/>
        <w:gridCol w:w="3119"/>
        <w:gridCol w:w="2149"/>
      </w:tblGrid>
      <w:tr w:rsidR="00C90971" w:rsidRPr="00E878EE" w14:paraId="76E75BD8" w14:textId="77777777" w:rsidTr="00743FAC">
        <w:tc>
          <w:tcPr>
            <w:tcW w:w="425" w:type="dxa"/>
          </w:tcPr>
          <w:p w14:paraId="0BEE1F8C" w14:textId="77777777" w:rsidR="00C90971" w:rsidRPr="00BA11FB" w:rsidRDefault="00C90971" w:rsidP="00C8265B">
            <w:pPr>
              <w:pStyle w:val="ConsPlusTitle"/>
              <w:spacing w:line="276" w:lineRule="auto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14:paraId="493D00B2" w14:textId="77777777" w:rsidR="00C90971" w:rsidRPr="004A17F8" w:rsidRDefault="00C90971" w:rsidP="00C8265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17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тделение 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3119" w:type="dxa"/>
          </w:tcPr>
          <w:p w14:paraId="44508767" w14:textId="77777777" w:rsidR="00C90971" w:rsidRPr="004A17F8" w:rsidRDefault="00C90971" w:rsidP="00C8265B">
            <w:pPr>
              <w:pStyle w:val="ConsPlusTitle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успешная реализация ключевых мероприятий, направленных на профессиональную ориентацию, всесторонне развитие, патриотическое воспитание детей и молодежи </w:t>
            </w:r>
          </w:p>
        </w:tc>
        <w:tc>
          <w:tcPr>
            <w:tcW w:w="2149" w:type="dxa"/>
          </w:tcPr>
          <w:p w14:paraId="606752FB" w14:textId="77777777" w:rsidR="00C90971" w:rsidRPr="004A17F8" w:rsidRDefault="00C90971" w:rsidP="00C8265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7F8">
              <w:rPr>
                <w:rFonts w:ascii="Times New Roman" w:hAnsi="Times New Roman" w:cs="Times New Roman"/>
                <w:sz w:val="26"/>
                <w:szCs w:val="26"/>
              </w:rPr>
              <w:t>- реализация государственной политики в интересах детей и молодежи по патриотическому воспитанию</w:t>
            </w:r>
          </w:p>
        </w:tc>
      </w:tr>
    </w:tbl>
    <w:p w14:paraId="12B842E2" w14:textId="1E274475" w:rsidR="00743FAC" w:rsidRPr="00743FAC" w:rsidRDefault="00743FAC" w:rsidP="00743FAC">
      <w:pPr>
        <w:pStyle w:val="ConsPlusNormal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FAC">
        <w:rPr>
          <w:rFonts w:ascii="Times New Roman" w:hAnsi="Times New Roman" w:cs="Times New Roman"/>
          <w:sz w:val="40"/>
          <w:szCs w:val="40"/>
        </w:rPr>
        <w:sym w:font="Symbol" w:char="F0B2"/>
      </w:r>
      <w:r w:rsidR="00694BE0">
        <w:rPr>
          <w:rFonts w:ascii="Times New Roman" w:hAnsi="Times New Roman" w:cs="Times New Roman"/>
          <w:sz w:val="40"/>
          <w:szCs w:val="40"/>
        </w:rPr>
        <w:t>.</w:t>
      </w:r>
      <w:r w:rsidRPr="00743FA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45A1D71" w14:textId="4FDED9DC" w:rsidR="00C90971" w:rsidRPr="00612CEF" w:rsidRDefault="00C90971" w:rsidP="00C9097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 к модели изложить в новой редакции</w:t>
      </w:r>
      <w:r w:rsidRPr="00612CEF">
        <w:rPr>
          <w:rFonts w:ascii="Times New Roman" w:hAnsi="Times New Roman" w:cs="Times New Roman"/>
          <w:sz w:val="28"/>
        </w:rPr>
        <w:t xml:space="preserve"> </w:t>
      </w:r>
      <w:r w:rsidR="00743FAC">
        <w:rPr>
          <w:rFonts w:ascii="Times New Roman" w:hAnsi="Times New Roman" w:cs="Times New Roman"/>
          <w:sz w:val="28"/>
        </w:rPr>
        <w:t xml:space="preserve">согласно </w:t>
      </w:r>
      <w:proofErr w:type="gramStart"/>
      <w:r w:rsidR="00743FAC">
        <w:rPr>
          <w:rFonts w:ascii="Times New Roman" w:hAnsi="Times New Roman" w:cs="Times New Roman"/>
          <w:sz w:val="28"/>
        </w:rPr>
        <w:t>приложению</w:t>
      </w:r>
      <w:proofErr w:type="gramEnd"/>
      <w:r w:rsidR="00743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 к постановлению). </w:t>
      </w:r>
    </w:p>
    <w:p w14:paraId="5028594F" w14:textId="7C522FCF" w:rsidR="00C90971" w:rsidRPr="004C63A9" w:rsidRDefault="00C90971" w:rsidP="00C90971">
      <w:pPr>
        <w:pStyle w:val="2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ложение 4 модели изложить в нов</w:t>
      </w:r>
      <w:r w:rsidR="00C35C5A">
        <w:rPr>
          <w:rFonts w:ascii="Times New Roman" w:hAnsi="Times New Roman" w:cs="Times New Roman"/>
          <w:b w:val="0"/>
          <w:sz w:val="28"/>
        </w:rPr>
        <w:t xml:space="preserve">ой редакции согласно </w:t>
      </w:r>
      <w:proofErr w:type="gramStart"/>
      <w:r w:rsidR="00C35C5A">
        <w:rPr>
          <w:rFonts w:ascii="Times New Roman" w:hAnsi="Times New Roman" w:cs="Times New Roman"/>
          <w:b w:val="0"/>
          <w:sz w:val="28"/>
        </w:rPr>
        <w:t>приложению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к настоящему постановлению (приложение 2 к постановлению).</w:t>
      </w:r>
    </w:p>
    <w:p w14:paraId="36F6FCB3" w14:textId="77777777" w:rsidR="00C90971" w:rsidRPr="00E6003C" w:rsidRDefault="00C90971" w:rsidP="00C90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Pr="00E6003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6003C">
        <w:rPr>
          <w:rFonts w:ascii="Times New Roman" w:hAnsi="Times New Roman"/>
          <w:sz w:val="28"/>
          <w:szCs w:val="28"/>
        </w:rPr>
        <w:t>Мерзляков А.А.) разместить постановление на официальном сайте администрации города в сети Интернет.</w:t>
      </w:r>
    </w:p>
    <w:p w14:paraId="3C492011" w14:textId="77777777" w:rsidR="00C90971" w:rsidRPr="00E6003C" w:rsidRDefault="00C90971" w:rsidP="00C9097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Pr="00E6003C">
        <w:rPr>
          <w:rFonts w:ascii="Times New Roman" w:eastAsia="Calibri" w:hAnsi="Times New Roman"/>
          <w:sz w:val="28"/>
          <w:szCs w:val="28"/>
        </w:rPr>
        <w:t>).</w:t>
      </w:r>
    </w:p>
    <w:p w14:paraId="5C5FF920" w14:textId="77777777" w:rsidR="00C90971" w:rsidRDefault="00C90971" w:rsidP="00C90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8E52F5E" w14:textId="77777777" w:rsidR="00C90971" w:rsidRDefault="00C90971" w:rsidP="00C90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B94207F" w14:textId="77777777" w:rsidR="00C90971" w:rsidRDefault="00C90971" w:rsidP="00C90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CAF82CC" w14:textId="77777777" w:rsidR="00C90971" w:rsidRDefault="00C90971" w:rsidP="00C90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B5714D2" w14:textId="77777777" w:rsidR="00C90971" w:rsidRPr="003E2FA3" w:rsidRDefault="00C90971" w:rsidP="00C909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6C696CE" w14:textId="77777777" w:rsidR="00C90971" w:rsidRPr="003E2FA3" w:rsidRDefault="00C90971" w:rsidP="00C90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С. Горбунов</w:t>
      </w:r>
    </w:p>
    <w:p w14:paraId="4DF7CA57" w14:textId="77777777" w:rsidR="00A8752B" w:rsidRDefault="00A8752B" w:rsidP="00A246E4">
      <w:pPr>
        <w:spacing w:line="240" w:lineRule="auto"/>
        <w:rPr>
          <w:rFonts w:ascii="Times New Roman" w:hAnsi="Times New Roman"/>
          <w:sz w:val="28"/>
          <w:szCs w:val="28"/>
        </w:rPr>
        <w:sectPr w:rsidR="00A8752B" w:rsidSect="004F2351">
          <w:headerReference w:type="default" r:id="rId9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111F3226" w14:textId="060CE0C8" w:rsidR="00C90971" w:rsidRPr="00306E91" w:rsidRDefault="00C90971" w:rsidP="00C90971">
      <w:pPr>
        <w:pStyle w:val="a7"/>
        <w:ind w:left="5398" w:right="-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306E9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14:paraId="74D38384" w14:textId="77777777" w:rsidR="00C90971" w:rsidRPr="00306E91" w:rsidRDefault="00C90971" w:rsidP="00C90971">
      <w:pPr>
        <w:pStyle w:val="a7"/>
        <w:ind w:left="5398" w:right="-56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71694321" w14:textId="77777777" w:rsidR="00C90971" w:rsidRDefault="00C90971" w:rsidP="00C90971">
      <w:pPr>
        <w:pStyle w:val="a7"/>
        <w:tabs>
          <w:tab w:val="clear" w:pos="4677"/>
        </w:tabs>
        <w:ind w:left="5398" w:right="-56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5F9ACFC0" w14:textId="77777777" w:rsidR="00C90971" w:rsidRDefault="00C90971" w:rsidP="00C90971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6E999A94" w14:textId="77777777" w:rsidR="00E75C28" w:rsidRPr="00B55100" w:rsidRDefault="00E75C28" w:rsidP="00E75C28">
      <w:pPr>
        <w:pStyle w:val="ConsPlusNormal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5100">
        <w:rPr>
          <w:rFonts w:ascii="Times New Roman" w:hAnsi="Times New Roman" w:cs="Times New Roman"/>
          <w:sz w:val="28"/>
          <w:szCs w:val="28"/>
        </w:rPr>
        <w:t>Взаимодействие подразделений структур, работающих с интеллектуально одаренными и высокомотивированными детьми</w:t>
      </w:r>
    </w:p>
    <w:p w14:paraId="15CC05E5" w14:textId="77777777" w:rsidR="00E75C28" w:rsidRPr="00B55100" w:rsidRDefault="00E75C28" w:rsidP="00E75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5" w:type="dxa"/>
        <w:tblInd w:w="988" w:type="dxa"/>
        <w:tblLook w:val="04A0" w:firstRow="1" w:lastRow="0" w:firstColumn="1" w:lastColumn="0" w:noHBand="0" w:noVBand="1"/>
      </w:tblPr>
      <w:tblGrid>
        <w:gridCol w:w="2885"/>
        <w:gridCol w:w="3429"/>
        <w:gridCol w:w="3041"/>
      </w:tblGrid>
      <w:tr w:rsidR="00E75C28" w:rsidRPr="00412C10" w14:paraId="487EBC09" w14:textId="77777777" w:rsidTr="00E75C28">
        <w:tc>
          <w:tcPr>
            <w:tcW w:w="2885" w:type="dxa"/>
          </w:tcPr>
          <w:p w14:paraId="4F0AEBD8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ФИО участника команды</w:t>
            </w:r>
          </w:p>
        </w:tc>
        <w:tc>
          <w:tcPr>
            <w:tcW w:w="3429" w:type="dxa"/>
          </w:tcPr>
          <w:p w14:paraId="7106AC83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Должность/место работы</w:t>
            </w:r>
          </w:p>
        </w:tc>
        <w:tc>
          <w:tcPr>
            <w:tcW w:w="3041" w:type="dxa"/>
          </w:tcPr>
          <w:p w14:paraId="2814FEC6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Роль в команде</w:t>
            </w:r>
          </w:p>
        </w:tc>
      </w:tr>
      <w:tr w:rsidR="00E75C28" w:rsidRPr="00412C10" w14:paraId="3704420B" w14:textId="77777777" w:rsidTr="00E75C28">
        <w:tc>
          <w:tcPr>
            <w:tcW w:w="2885" w:type="dxa"/>
          </w:tcPr>
          <w:p w14:paraId="41007166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Золотых Алексей Павлович</w:t>
            </w:r>
          </w:p>
        </w:tc>
        <w:tc>
          <w:tcPr>
            <w:tcW w:w="3429" w:type="dxa"/>
          </w:tcPr>
          <w:p w14:paraId="490B1E83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Пыть-Яха</w:t>
            </w:r>
          </w:p>
        </w:tc>
        <w:tc>
          <w:tcPr>
            <w:tcW w:w="3041" w:type="dxa"/>
          </w:tcPr>
          <w:p w14:paraId="4A9E53DE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Председатель Координационного совета</w:t>
            </w:r>
          </w:p>
        </w:tc>
      </w:tr>
      <w:tr w:rsidR="00E75C28" w:rsidRPr="00412C10" w14:paraId="1BE9DA5A" w14:textId="77777777" w:rsidTr="00E75C28">
        <w:tc>
          <w:tcPr>
            <w:tcW w:w="2885" w:type="dxa"/>
          </w:tcPr>
          <w:p w14:paraId="39666408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Букреева Марина Юрьевна</w:t>
            </w:r>
          </w:p>
          <w:p w14:paraId="28185E0D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49DCD5B7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</w:t>
            </w:r>
          </w:p>
          <w:p w14:paraId="37FFA1C7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образованию</w:t>
            </w:r>
          </w:p>
        </w:tc>
        <w:tc>
          <w:tcPr>
            <w:tcW w:w="3041" w:type="dxa"/>
          </w:tcPr>
          <w:p w14:paraId="64EE1007" w14:textId="77777777" w:rsidR="00E75C28" w:rsidRPr="00412C10" w:rsidRDefault="00E75C28" w:rsidP="00C826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Руководитель Модели</w:t>
            </w:r>
          </w:p>
        </w:tc>
      </w:tr>
      <w:tr w:rsidR="00E75C28" w:rsidRPr="00412C10" w14:paraId="17D9605D" w14:textId="77777777" w:rsidTr="00E75C28">
        <w:tc>
          <w:tcPr>
            <w:tcW w:w="2885" w:type="dxa"/>
          </w:tcPr>
          <w:p w14:paraId="756A6132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Горбачёва Ирина Александровна</w:t>
            </w:r>
          </w:p>
        </w:tc>
        <w:tc>
          <w:tcPr>
            <w:tcW w:w="3429" w:type="dxa"/>
          </w:tcPr>
          <w:p w14:paraId="0D1FA557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Начальник отдела общего образования</w:t>
            </w:r>
          </w:p>
          <w:p w14:paraId="1216BCEC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  <w:vMerge w:val="restart"/>
          </w:tcPr>
          <w:p w14:paraId="0D5A53B3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49A2B6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41228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6973E7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049FE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7396C0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B18CB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303CE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D5CA6D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C3BA92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Муниципальные координаторы модели</w:t>
            </w:r>
          </w:p>
        </w:tc>
      </w:tr>
      <w:tr w:rsidR="00E75C28" w:rsidRPr="00412C10" w14:paraId="66A55553" w14:textId="77777777" w:rsidTr="00E75C28">
        <w:tc>
          <w:tcPr>
            <w:tcW w:w="2885" w:type="dxa"/>
          </w:tcPr>
          <w:p w14:paraId="095283CA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Лебедева Ольга Константиновна</w:t>
            </w:r>
          </w:p>
        </w:tc>
        <w:tc>
          <w:tcPr>
            <w:tcW w:w="3429" w:type="dxa"/>
          </w:tcPr>
          <w:p w14:paraId="3D96921B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Начальник отдела воспитания и дополнительного образования детей управления по образованию</w:t>
            </w:r>
          </w:p>
        </w:tc>
        <w:tc>
          <w:tcPr>
            <w:tcW w:w="3041" w:type="dxa"/>
            <w:vMerge/>
          </w:tcPr>
          <w:p w14:paraId="546FF8B7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C28" w:rsidRPr="00412C10" w14:paraId="38C81BFF" w14:textId="77777777" w:rsidTr="00E75C28">
        <w:tc>
          <w:tcPr>
            <w:tcW w:w="2885" w:type="dxa"/>
          </w:tcPr>
          <w:p w14:paraId="6FC750FA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ко Анжела Анатольевна</w:t>
            </w:r>
          </w:p>
        </w:tc>
        <w:tc>
          <w:tcPr>
            <w:tcW w:w="3429" w:type="dxa"/>
          </w:tcPr>
          <w:p w14:paraId="4C7A8260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воспитания и дополнительного образования детей управления по образованию</w:t>
            </w:r>
          </w:p>
          <w:p w14:paraId="12E88AF3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7393B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  <w:vMerge/>
          </w:tcPr>
          <w:p w14:paraId="41CB8C09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C28" w:rsidRPr="00412C10" w14:paraId="4DADDFB9" w14:textId="77777777" w:rsidTr="00E75C28">
        <w:tc>
          <w:tcPr>
            <w:tcW w:w="2885" w:type="dxa"/>
          </w:tcPr>
          <w:p w14:paraId="6FE6E099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Лаврова Ирина Викторовна</w:t>
            </w:r>
          </w:p>
          <w:p w14:paraId="07433B0E" w14:textId="77777777" w:rsidR="00E75C28" w:rsidRPr="00412C10" w:rsidRDefault="00E75C28" w:rsidP="00C8265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29" w:type="dxa"/>
          </w:tcPr>
          <w:p w14:paraId="393D4A19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Консультант отдела воспитания и дополнительного образования детей управления по образованию</w:t>
            </w:r>
          </w:p>
        </w:tc>
        <w:tc>
          <w:tcPr>
            <w:tcW w:w="3041" w:type="dxa"/>
            <w:vMerge/>
          </w:tcPr>
          <w:p w14:paraId="7F507BE4" w14:textId="77777777" w:rsidR="00E75C28" w:rsidRPr="00412C10" w:rsidRDefault="00E75C28" w:rsidP="00C8265B">
            <w:pPr>
              <w:pStyle w:val="ConsPlusNormal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75C28" w:rsidRPr="00412C10" w14:paraId="7BAB21BE" w14:textId="77777777" w:rsidTr="00E75C28">
        <w:tc>
          <w:tcPr>
            <w:tcW w:w="2885" w:type="dxa"/>
          </w:tcPr>
          <w:p w14:paraId="226CACD4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Пыть-Яха</w:t>
            </w:r>
          </w:p>
          <w:p w14:paraId="3E2EF4B7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Опорные</w:t>
            </w:r>
          </w:p>
          <w:p w14:paraId="2A6EF70F" w14:textId="77777777" w:rsidR="00E75C28" w:rsidRPr="00412C10" w:rsidRDefault="00E75C28" w:rsidP="00C826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площадки на базе общеобразовательных организаций </w:t>
            </w:r>
          </w:p>
        </w:tc>
        <w:tc>
          <w:tcPr>
            <w:tcW w:w="3429" w:type="dxa"/>
          </w:tcPr>
          <w:p w14:paraId="7E08C779" w14:textId="77777777" w:rsidR="00E75C28" w:rsidRPr="00412C10" w:rsidRDefault="00E75C28" w:rsidP="00C82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Руководители, педагоги, психологи, тренеры, преподаватели, воспитатели, классные руководители</w:t>
            </w:r>
          </w:p>
        </w:tc>
        <w:tc>
          <w:tcPr>
            <w:tcW w:w="3041" w:type="dxa"/>
          </w:tcPr>
          <w:p w14:paraId="31D962AC" w14:textId="77777777" w:rsidR="00E75C28" w:rsidRPr="00412C10" w:rsidRDefault="00E75C28" w:rsidP="00C826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C10">
              <w:rPr>
                <w:rFonts w:ascii="Times New Roman" w:hAnsi="Times New Roman" w:cs="Times New Roman"/>
                <w:sz w:val="26"/>
                <w:szCs w:val="26"/>
              </w:rPr>
              <w:t>Исполнители проектов</w:t>
            </w:r>
          </w:p>
        </w:tc>
      </w:tr>
    </w:tbl>
    <w:p w14:paraId="0D11B662" w14:textId="77777777" w:rsidR="00C90971" w:rsidRDefault="00C90971" w:rsidP="008160F8">
      <w:pPr>
        <w:pStyle w:val="a7"/>
        <w:ind w:left="5398"/>
        <w:jc w:val="right"/>
        <w:rPr>
          <w:sz w:val="28"/>
          <w:szCs w:val="28"/>
        </w:rPr>
      </w:pPr>
    </w:p>
    <w:p w14:paraId="7B8E7E4D" w14:textId="77777777" w:rsidR="00C90971" w:rsidRDefault="00C90971" w:rsidP="00C90971">
      <w:pPr>
        <w:pStyle w:val="a7"/>
        <w:ind w:left="5398" w:right="-710"/>
        <w:jc w:val="right"/>
        <w:rPr>
          <w:sz w:val="28"/>
          <w:szCs w:val="28"/>
        </w:rPr>
      </w:pPr>
    </w:p>
    <w:p w14:paraId="55ADC289" w14:textId="77777777" w:rsidR="00C90971" w:rsidRDefault="00C90971" w:rsidP="008160F8">
      <w:pPr>
        <w:pStyle w:val="a7"/>
        <w:ind w:left="5398"/>
        <w:jc w:val="right"/>
        <w:rPr>
          <w:sz w:val="28"/>
          <w:szCs w:val="28"/>
        </w:rPr>
        <w:sectPr w:rsidR="00C90971" w:rsidSect="00C90971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14:paraId="05B9926B" w14:textId="58CCF81E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  <w:r w:rsidR="00C90971">
        <w:rPr>
          <w:sz w:val="28"/>
          <w:szCs w:val="28"/>
        </w:rPr>
        <w:t xml:space="preserve"> 2</w:t>
      </w:r>
    </w:p>
    <w:p w14:paraId="3B32D8EE" w14:textId="4BC2309B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196269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4C3C9B84" w14:textId="77777777" w:rsidR="00977B5E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6DCB92E5" w14:textId="77777777" w:rsidR="00A720A8" w:rsidRPr="00751125" w:rsidRDefault="00A720A8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6"/>
          <w:szCs w:val="26"/>
        </w:rPr>
      </w:pPr>
    </w:p>
    <w:p w14:paraId="756DAA3F" w14:textId="0BBD24BC" w:rsidR="00DB35D0" w:rsidRPr="00751125" w:rsidRDefault="00DB35D0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  <w:r w:rsidRPr="00751125">
        <w:rPr>
          <w:sz w:val="26"/>
          <w:szCs w:val="26"/>
        </w:rPr>
        <w:t xml:space="preserve">Организационная модель </w:t>
      </w:r>
      <w:r w:rsidR="00A720A8" w:rsidRPr="00751125">
        <w:rPr>
          <w:sz w:val="26"/>
          <w:szCs w:val="26"/>
        </w:rPr>
        <w:t>реализации проектов</w:t>
      </w:r>
      <w:r w:rsidRPr="00751125">
        <w:rPr>
          <w:sz w:val="26"/>
          <w:szCs w:val="26"/>
        </w:rPr>
        <w:t xml:space="preserve"> раннего профессионального самоопределения детей и молодежи и дальнейшего трудоустройства на территории города Пыть-Яха</w:t>
      </w:r>
    </w:p>
    <w:p w14:paraId="2CDD519F" w14:textId="77777777" w:rsidR="0078419C" w:rsidRPr="00751125" w:rsidRDefault="0078419C" w:rsidP="0039106F">
      <w:pPr>
        <w:pStyle w:val="a7"/>
        <w:tabs>
          <w:tab w:val="clear" w:pos="4677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9107EA" w:rsidRPr="0067614D" w14:paraId="51F0D97B" w14:textId="77777777" w:rsidTr="00732C06">
        <w:trPr>
          <w:jc w:val="center"/>
        </w:trPr>
        <w:tc>
          <w:tcPr>
            <w:tcW w:w="5382" w:type="dxa"/>
          </w:tcPr>
          <w:p w14:paraId="3DA083E6" w14:textId="6512DD93" w:rsidR="009107EA" w:rsidRPr="0067614D" w:rsidRDefault="00C469F6" w:rsidP="00607708">
            <w:pPr>
              <w:pStyle w:val="ConsPlusNormal"/>
              <w:ind w:left="29" w:hanging="29"/>
              <w:jc w:val="center"/>
              <w:rPr>
                <w:rFonts w:eastAsiaTheme="minorHAns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CB4777" wp14:editId="47E57237">
                      <wp:simplePos x="0" y="0"/>
                      <wp:positionH relativeFrom="column">
                        <wp:posOffset>1529435</wp:posOffset>
                      </wp:positionH>
                      <wp:positionV relativeFrom="paragraph">
                        <wp:posOffset>804469</wp:posOffset>
                      </wp:positionV>
                      <wp:extent cx="3130905" cy="292608"/>
                      <wp:effectExtent l="0" t="0" r="69850" b="889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905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126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0.45pt;margin-top:63.35pt;width:246.55pt;height:2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C7B9E">
              <w:rPr>
                <w:rFonts w:ascii="Times New Roman" w:hAnsi="Times New Roman" w:cs="Times New Roman"/>
              </w:rPr>
              <w:t>Координационный совет по выявлению, поддержке и развитию способностей и талантов у детей и молодежи города Пыть-Яха во главе с заместителем</w:t>
            </w:r>
            <w:r w:rsidR="009107EA" w:rsidRPr="0067614D">
              <w:rPr>
                <w:rFonts w:ascii="Times New Roman" w:hAnsi="Times New Roman" w:cs="Times New Roman"/>
              </w:rPr>
              <w:t xml:space="preserve"> главы города Пыть-Яха </w:t>
            </w:r>
            <w:r w:rsidR="00607708">
              <w:rPr>
                <w:rFonts w:ascii="Times New Roman" w:hAnsi="Times New Roman" w:cs="Times New Roman"/>
              </w:rPr>
              <w:t>(направление деятельности-социальные вопросы)</w:t>
            </w:r>
          </w:p>
        </w:tc>
      </w:tr>
    </w:tbl>
    <w:p w14:paraId="2078822C" w14:textId="2C026227" w:rsidR="00463557" w:rsidRPr="0067614D" w:rsidRDefault="004E3CDA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C3F44" wp14:editId="64D4259A">
                <wp:simplePos x="0" y="0"/>
                <wp:positionH relativeFrom="column">
                  <wp:posOffset>1569568</wp:posOffset>
                </wp:positionH>
                <wp:positionV relativeFrom="paragraph">
                  <wp:posOffset>2159</wp:posOffset>
                </wp:positionV>
                <wp:extent cx="2984601" cy="293700"/>
                <wp:effectExtent l="38100" t="0" r="25400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601" cy="2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C7797" id="Прямая со стрелкой 6" o:spid="_x0000_s1026" type="#_x0000_t32" style="position:absolute;margin-left:123.6pt;margin-top:.15pt;width:235pt;height:23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E254B" wp14:editId="50446B2B">
                <wp:simplePos x="0" y="0"/>
                <wp:positionH relativeFrom="column">
                  <wp:posOffset>4554170</wp:posOffset>
                </wp:positionH>
                <wp:positionV relativeFrom="paragraph">
                  <wp:posOffset>9474</wp:posOffset>
                </wp:positionV>
                <wp:extent cx="1715186" cy="257175"/>
                <wp:effectExtent l="0" t="0" r="7556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186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BEB9B" id="Прямая со стрелкой 12" o:spid="_x0000_s1026" type="#_x0000_t32" style="position:absolute;margin-left:358.6pt;margin-top:.75pt;width:135.0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317B7" wp14:editId="387EA3E5">
                <wp:simplePos x="0" y="0"/>
                <wp:positionH relativeFrom="column">
                  <wp:posOffset>2900934</wp:posOffset>
                </wp:positionH>
                <wp:positionV relativeFrom="paragraph">
                  <wp:posOffset>9475</wp:posOffset>
                </wp:positionV>
                <wp:extent cx="1682496" cy="286436"/>
                <wp:effectExtent l="38100" t="0" r="13335" b="755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496" cy="286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D402" id="Прямая со стрелкой 11" o:spid="_x0000_s1026" type="#_x0000_t32" style="position:absolute;margin-left:228.4pt;margin-top:.75pt;width:132.5pt;height:22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14:paraId="54FE96DC" w14:textId="77777777" w:rsidR="0067614D" w:rsidRPr="0067614D" w:rsidRDefault="0067614D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2"/>
          <w:szCs w:val="22"/>
        </w:rPr>
      </w:pP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2915"/>
        <w:gridCol w:w="3171"/>
        <w:gridCol w:w="2902"/>
        <w:gridCol w:w="3344"/>
      </w:tblGrid>
      <w:tr w:rsidR="00F52527" w:rsidRPr="0067614D" w14:paraId="370993FB" w14:textId="5BC7C485" w:rsidTr="00F52527">
        <w:tc>
          <w:tcPr>
            <w:tcW w:w="2915" w:type="dxa"/>
          </w:tcPr>
          <w:p w14:paraId="51264E3B" w14:textId="77777777" w:rsidR="00F52527" w:rsidRDefault="00F52527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      организации </w:t>
            </w:r>
          </w:p>
          <w:p w14:paraId="2338568A" w14:textId="45941476" w:rsidR="00F52527" w:rsidRPr="0067614D" w:rsidRDefault="00F52527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3171" w:type="dxa"/>
          </w:tcPr>
          <w:p w14:paraId="71C38894" w14:textId="77777777" w:rsidR="00F52527" w:rsidRDefault="00F52527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614D">
              <w:rPr>
                <w:rFonts w:ascii="Times New Roman" w:hAnsi="Times New Roman" w:cs="Times New Roman"/>
              </w:rPr>
              <w:t xml:space="preserve">Управление по образованию администрации </w:t>
            </w:r>
          </w:p>
          <w:p w14:paraId="4257A2B3" w14:textId="755B7D17" w:rsidR="00F52527" w:rsidRPr="0067614D" w:rsidRDefault="00F52527" w:rsidP="00F1013F">
            <w:pPr>
              <w:pStyle w:val="ConsPlusNormal"/>
              <w:ind w:firstLine="33"/>
              <w:jc w:val="center"/>
              <w:rPr>
                <w:rFonts w:eastAsiaTheme="minorHAnsi"/>
                <w:color w:val="000000"/>
              </w:rPr>
            </w:pPr>
            <w:r w:rsidRPr="0067614D">
              <w:rPr>
                <w:rFonts w:ascii="Times New Roman" w:hAnsi="Times New Roman" w:cs="Times New Roman"/>
              </w:rPr>
              <w:t>города Пыть-Яха</w:t>
            </w:r>
          </w:p>
        </w:tc>
        <w:tc>
          <w:tcPr>
            <w:tcW w:w="2902" w:type="dxa"/>
          </w:tcPr>
          <w:p w14:paraId="2BDA0CBB" w14:textId="7737D4D4" w:rsidR="00F52527" w:rsidRPr="0067614D" w:rsidRDefault="00F52527" w:rsidP="00F1013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организации малого и среднего бизнеса (по согласованию)</w:t>
            </w:r>
          </w:p>
        </w:tc>
        <w:tc>
          <w:tcPr>
            <w:tcW w:w="3344" w:type="dxa"/>
          </w:tcPr>
          <w:p w14:paraId="19CAFB1C" w14:textId="3C493DC5" w:rsidR="00F52527" w:rsidRDefault="00A77C10" w:rsidP="00A77C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F52527">
              <w:rPr>
                <w:rFonts w:ascii="Times New Roman" w:hAnsi="Times New Roman" w:cs="Times New Roman"/>
              </w:rPr>
              <w:t xml:space="preserve"> отделение Общероссийское общественно-государственное движение детей и молодежи «</w:t>
            </w:r>
            <w:r w:rsidR="00DC13DB">
              <w:rPr>
                <w:rFonts w:ascii="Times New Roman" w:hAnsi="Times New Roman" w:cs="Times New Roman"/>
              </w:rPr>
              <w:t>Д</w:t>
            </w:r>
            <w:r w:rsidR="00F52527">
              <w:rPr>
                <w:rFonts w:ascii="Times New Roman" w:hAnsi="Times New Roman" w:cs="Times New Roman"/>
              </w:rPr>
              <w:t xml:space="preserve">вижение первых </w:t>
            </w:r>
          </w:p>
        </w:tc>
      </w:tr>
    </w:tbl>
    <w:p w14:paraId="470261B0" w14:textId="6C3604F8" w:rsidR="00463557" w:rsidRDefault="00D9231B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23C1C" wp14:editId="43E334A8">
                <wp:simplePos x="0" y="0"/>
                <wp:positionH relativeFrom="column">
                  <wp:posOffset>1686532</wp:posOffset>
                </wp:positionH>
                <wp:positionV relativeFrom="paragraph">
                  <wp:posOffset>11016</wp:posOffset>
                </wp:positionV>
                <wp:extent cx="45719" cy="379426"/>
                <wp:effectExtent l="57150" t="0" r="50165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1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32.8pt;margin-top:.85pt;width:3.6pt;height:29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5B2F1" wp14:editId="4DF7371B">
                <wp:simplePos x="0" y="0"/>
                <wp:positionH relativeFrom="column">
                  <wp:posOffset>7670444</wp:posOffset>
                </wp:positionH>
                <wp:positionV relativeFrom="paragraph">
                  <wp:posOffset>27711</wp:posOffset>
                </wp:positionV>
                <wp:extent cx="14631" cy="372441"/>
                <wp:effectExtent l="38100" t="0" r="80645" b="469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37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3C32" id="Прямая со стрелкой 16" o:spid="_x0000_s1026" type="#_x0000_t32" style="position:absolute;margin-left:603.95pt;margin-top:2.2pt;width:1.15pt;height:2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A4724" wp14:editId="3D396414">
                <wp:simplePos x="0" y="0"/>
                <wp:positionH relativeFrom="column">
                  <wp:posOffset>5673395</wp:posOffset>
                </wp:positionH>
                <wp:positionV relativeFrom="paragraph">
                  <wp:posOffset>35027</wp:posOffset>
                </wp:positionV>
                <wp:extent cx="7315" cy="365404"/>
                <wp:effectExtent l="57150" t="0" r="69215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65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2677" id="Прямая со стрелкой 15" o:spid="_x0000_s1026" type="#_x0000_t32" style="position:absolute;margin-left:446.7pt;margin-top:2.75pt;width:.6pt;height:2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8637A" wp14:editId="6F69A0FE">
                <wp:simplePos x="0" y="0"/>
                <wp:positionH relativeFrom="column">
                  <wp:posOffset>3756812</wp:posOffset>
                </wp:positionH>
                <wp:positionV relativeFrom="paragraph">
                  <wp:posOffset>27711</wp:posOffset>
                </wp:positionV>
                <wp:extent cx="7316" cy="351130"/>
                <wp:effectExtent l="76200" t="0" r="69215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E891" id="Прямая со стрелкой 10" o:spid="_x0000_s1026" type="#_x0000_t32" style="position:absolute;margin-left:295.8pt;margin-top:2.2pt;width:.6pt;height:27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14:paraId="2DBFF1EE" w14:textId="39A88067" w:rsidR="00463557" w:rsidRDefault="00463557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456"/>
        <w:gridCol w:w="3458"/>
        <w:gridCol w:w="3429"/>
        <w:gridCol w:w="3371"/>
      </w:tblGrid>
      <w:tr w:rsidR="004E3CDA" w14:paraId="2B2C4B3C" w14:textId="5F3C953D" w:rsidTr="00D9231B">
        <w:tc>
          <w:tcPr>
            <w:tcW w:w="3456" w:type="dxa"/>
          </w:tcPr>
          <w:p w14:paraId="3C20382D" w14:textId="7C22B88C" w:rsidR="004E3CDA" w:rsidRDefault="004E3CDA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</w:t>
            </w:r>
            <w:proofErr w:type="spellStart"/>
            <w:r w:rsidRPr="0067614D">
              <w:rPr>
                <w:rFonts w:eastAsiaTheme="minorHAnsi"/>
                <w:color w:val="000000"/>
                <w:sz w:val="22"/>
                <w:szCs w:val="22"/>
              </w:rPr>
              <w:t>ПрофОриентир</w:t>
            </w:r>
            <w:proofErr w:type="spellEnd"/>
            <w:r w:rsidRPr="0067614D">
              <w:rPr>
                <w:rFonts w:eastAsiaTheme="minorHAnsi"/>
                <w:color w:val="000000"/>
                <w:sz w:val="22"/>
                <w:szCs w:val="22"/>
              </w:rPr>
              <w:t>»</w:t>
            </w:r>
          </w:p>
          <w:p w14:paraId="3F8D4F69" w14:textId="7BA53E38" w:rsidR="004E3CDA" w:rsidRPr="0067614D" w:rsidRDefault="004E3CDA" w:rsidP="00F6570E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</w:tcPr>
          <w:p w14:paraId="64B50939" w14:textId="61624E64" w:rsidR="004E3CDA" w:rsidRPr="0067614D" w:rsidRDefault="004E3CDA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Индустриальный туризм»</w:t>
            </w:r>
          </w:p>
        </w:tc>
        <w:tc>
          <w:tcPr>
            <w:tcW w:w="3429" w:type="dxa"/>
          </w:tcPr>
          <w:p w14:paraId="543C0AC2" w14:textId="52E151F9" w:rsidR="004E3CDA" w:rsidRPr="0067614D" w:rsidRDefault="004E3CDA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роект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Профессия в профессии»</w:t>
            </w:r>
          </w:p>
        </w:tc>
        <w:tc>
          <w:tcPr>
            <w:tcW w:w="3371" w:type="dxa"/>
          </w:tcPr>
          <w:p w14:paraId="32363A33" w14:textId="62E72E6C" w:rsidR="004E3CDA" w:rsidRDefault="004E3CDA" w:rsidP="0039106F">
            <w:pPr>
              <w:pStyle w:val="a7"/>
              <w:tabs>
                <w:tab w:val="clear" w:pos="4677"/>
              </w:tabs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Проект «Патриотическое воспитание</w:t>
            </w:r>
            <w:r w:rsidR="00F443B4">
              <w:rPr>
                <w:rFonts w:eastAsiaTheme="minorHAnsi"/>
                <w:color w:val="000000"/>
                <w:sz w:val="22"/>
                <w:szCs w:val="22"/>
              </w:rPr>
              <w:t xml:space="preserve"> детей и молодежи</w:t>
            </w:r>
            <w:r>
              <w:rPr>
                <w:rFonts w:eastAsiaTheme="minorHAnsi"/>
                <w:color w:val="000000"/>
                <w:sz w:val="22"/>
                <w:szCs w:val="22"/>
              </w:rPr>
              <w:t>»</w:t>
            </w:r>
          </w:p>
        </w:tc>
      </w:tr>
    </w:tbl>
    <w:p w14:paraId="3B4F9E3A" w14:textId="08C782BF" w:rsidR="00DC2AF9" w:rsidRDefault="0039297B" w:rsidP="0039106F">
      <w:pPr>
        <w:pStyle w:val="a7"/>
        <w:tabs>
          <w:tab w:val="clear" w:pos="4677"/>
        </w:tabs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FA00B" wp14:editId="1AF7E9EA">
                <wp:simplePos x="0" y="0"/>
                <wp:positionH relativeFrom="column">
                  <wp:posOffset>8152765</wp:posOffset>
                </wp:positionH>
                <wp:positionV relativeFrom="paragraph">
                  <wp:posOffset>16179</wp:posOffset>
                </wp:positionV>
                <wp:extent cx="14630" cy="204190"/>
                <wp:effectExtent l="76200" t="0" r="61595" b="628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2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086F8" id="Прямая со стрелкой 20" o:spid="_x0000_s1026" type="#_x0000_t32" style="position:absolute;margin-left:641.95pt;margin-top:1.25pt;width:1.15pt;height:16.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CF2AEA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D042D" wp14:editId="2F23C007">
                <wp:simplePos x="0" y="0"/>
                <wp:positionH relativeFrom="column">
                  <wp:posOffset>5929427</wp:posOffset>
                </wp:positionH>
                <wp:positionV relativeFrom="paragraph">
                  <wp:posOffset>45542</wp:posOffset>
                </wp:positionV>
                <wp:extent cx="0" cy="182829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A0A" id="Прямая со стрелкой 19" o:spid="_x0000_s1026" type="#_x0000_t32" style="position:absolute;margin-left:466.9pt;margin-top:3.6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F2AEA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8E5C7" wp14:editId="6D1045C0">
                <wp:simplePos x="0" y="0"/>
                <wp:positionH relativeFrom="column">
                  <wp:posOffset>3676345</wp:posOffset>
                </wp:positionH>
                <wp:positionV relativeFrom="paragraph">
                  <wp:posOffset>52857</wp:posOffset>
                </wp:positionV>
                <wp:extent cx="0" cy="175514"/>
                <wp:effectExtent l="76200" t="0" r="5715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B82D5" id="Прямая со стрелкой 18" o:spid="_x0000_s1026" type="#_x0000_t32" style="position:absolute;margin-left:289.5pt;margin-top:4.15pt;width:0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F2AEA"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F46AA" wp14:editId="0FCFF8EB">
                <wp:simplePos x="0" y="0"/>
                <wp:positionH relativeFrom="column">
                  <wp:posOffset>1569568</wp:posOffset>
                </wp:positionH>
                <wp:positionV relativeFrom="paragraph">
                  <wp:posOffset>16281</wp:posOffset>
                </wp:positionV>
                <wp:extent cx="7315" cy="212141"/>
                <wp:effectExtent l="76200" t="0" r="69215" b="546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E80E" id="Прямая со стрелкой 17" o:spid="_x0000_s1026" type="#_x0000_t32" style="position:absolute;margin-left:123.6pt;margin-top:1.3pt;width:.6pt;height:16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15274" w:type="dxa"/>
        <w:tblInd w:w="-289" w:type="dxa"/>
        <w:tblLook w:val="04A0" w:firstRow="1" w:lastRow="0" w:firstColumn="1" w:lastColumn="0" w:noHBand="0" w:noVBand="1"/>
      </w:tblPr>
      <w:tblGrid>
        <w:gridCol w:w="3818"/>
        <w:gridCol w:w="3947"/>
        <w:gridCol w:w="3825"/>
        <w:gridCol w:w="3684"/>
      </w:tblGrid>
      <w:tr w:rsidR="004E3CDA" w:rsidRPr="0067614D" w14:paraId="7EE20222" w14:textId="7D12AC7F" w:rsidTr="004E3CDA">
        <w:tc>
          <w:tcPr>
            <w:tcW w:w="3818" w:type="dxa"/>
          </w:tcPr>
          <w:p w14:paraId="345A730F" w14:textId="1C40EA7F" w:rsidR="004E3CDA" w:rsidRDefault="004E3CDA" w:rsidP="00523AE1">
            <w:pPr>
              <w:pStyle w:val="a7"/>
              <w:tabs>
                <w:tab w:val="clear" w:pos="467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у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величение охвата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обучающимися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центрами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«Точка Роста»</w:t>
            </w:r>
            <w:r>
              <w:rPr>
                <w:rFonts w:eastAsiaTheme="minorHAnsi"/>
                <w:color w:val="000000"/>
                <w:sz w:val="22"/>
                <w:szCs w:val="22"/>
              </w:rPr>
              <w:t>;</w:t>
            </w:r>
          </w:p>
          <w:p w14:paraId="13CCBADC" w14:textId="6A99C35B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охранение численности детей, участвующих в региональном конкурсе «Будущий профессионал» (в соответствии с региональной квотой);</w:t>
            </w:r>
          </w:p>
          <w:p w14:paraId="2E62303D" w14:textId="27E869C7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реализация проекта ранней профессиональной ориентации </w:t>
            </w:r>
            <w:r>
              <w:rPr>
                <w:rFonts w:eastAsiaTheme="minorHAnsi"/>
                <w:color w:val="000000"/>
                <w:sz w:val="22"/>
                <w:szCs w:val="22"/>
              </w:rPr>
              <w:lastRenderedPageBreak/>
              <w:t>обучающихся 6-11 классов «Билет в будущее»;</w:t>
            </w:r>
          </w:p>
          <w:p w14:paraId="60B7D106" w14:textId="472C85F3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«В профессию с пеленок» (участие ДОУ в мероприятиях профориентации детей с 4 лет);</w:t>
            </w:r>
          </w:p>
          <w:p w14:paraId="3EEA90B3" w14:textId="77777777" w:rsidR="004E3CDA" w:rsidRDefault="004E3CDA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 участие в образовательных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интенсивах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по предметным областям; </w:t>
            </w:r>
          </w:p>
          <w:p w14:paraId="6932902F" w14:textId="06324083" w:rsidR="004E3CDA" w:rsidRPr="0067614D" w:rsidRDefault="004E3CDA" w:rsidP="000D430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прочие мероприятия по профессиональной ориентации определенных на федеральном, региональном, уровнях</w:t>
            </w:r>
          </w:p>
        </w:tc>
        <w:tc>
          <w:tcPr>
            <w:tcW w:w="3947" w:type="dxa"/>
          </w:tcPr>
          <w:p w14:paraId="7263ED50" w14:textId="27E2DCDA" w:rsidR="004E3CDA" w:rsidRDefault="00D9231B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- </w:t>
            </w:r>
            <w:r w:rsidR="004E3CDA">
              <w:rPr>
                <w:rFonts w:eastAsiaTheme="minorHAnsi"/>
                <w:color w:val="000000"/>
                <w:sz w:val="22"/>
                <w:szCs w:val="22"/>
              </w:rPr>
              <w:t xml:space="preserve">сотрудничество с ведущими предприятиями, представителями малого и среднего бизнеса: </w:t>
            </w:r>
          </w:p>
          <w:p w14:paraId="2F181E47" w14:textId="2EC41B25" w:rsidR="004E3CDA" w:rsidRDefault="004E3CDA" w:rsidP="00F6786E">
            <w:pPr>
              <w:pStyle w:val="a7"/>
              <w:tabs>
                <w:tab w:val="clear" w:pos="4677"/>
              </w:tabs>
              <w:jc w:val="both"/>
            </w:pPr>
            <w:r>
              <w:rPr>
                <w:sz w:val="22"/>
                <w:szCs w:val="22"/>
              </w:rPr>
              <w:t>- ООО «РН-</w:t>
            </w:r>
            <w:proofErr w:type="spellStart"/>
            <w:r>
              <w:rPr>
                <w:sz w:val="22"/>
                <w:szCs w:val="22"/>
              </w:rPr>
              <w:t>Юганскнефтегаз</w:t>
            </w:r>
            <w:proofErr w:type="spellEnd"/>
            <w:r>
              <w:rPr>
                <w:sz w:val="22"/>
                <w:szCs w:val="22"/>
              </w:rPr>
              <w:t>»;</w:t>
            </w:r>
          </w:p>
          <w:p w14:paraId="1757264A" w14:textId="04EEFB9F" w:rsidR="004E3CDA" w:rsidRDefault="004E3CDA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F180F">
              <w:rPr>
                <w:rFonts w:ascii="Times New Roman" w:eastAsia="Times New Roman" w:hAnsi="Times New Roman" w:cs="Times New Roman"/>
              </w:rPr>
              <w:t>БУ ХМАО – Югры «</w:t>
            </w:r>
            <w:proofErr w:type="spellStart"/>
            <w:r w:rsidRPr="006F180F">
              <w:rPr>
                <w:rFonts w:ascii="Times New Roman" w:eastAsia="Times New Roman" w:hAnsi="Times New Roman" w:cs="Times New Roman"/>
              </w:rPr>
              <w:t>Пыть-Яхская</w:t>
            </w:r>
            <w:proofErr w:type="spellEnd"/>
            <w:r w:rsidRPr="006F180F">
              <w:rPr>
                <w:rFonts w:ascii="Times New Roman" w:eastAsia="Times New Roman" w:hAnsi="Times New Roman" w:cs="Times New Roman"/>
              </w:rPr>
              <w:t xml:space="preserve"> окружная клиническая больниц</w:t>
            </w:r>
            <w:r>
              <w:rPr>
                <w:rFonts w:ascii="Times New Roman" w:eastAsia="Times New Roman" w:hAnsi="Times New Roman" w:cs="Times New Roman"/>
              </w:rPr>
              <w:t>а»;</w:t>
            </w:r>
          </w:p>
          <w:p w14:paraId="4D0C8874" w14:textId="7C0771F5" w:rsidR="004E3CDA" w:rsidRDefault="004E3CDA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F180F">
              <w:rPr>
                <w:rFonts w:ascii="Times New Roman" w:eastAsia="Times New Roman" w:hAnsi="Times New Roman" w:cs="Times New Roman"/>
              </w:rPr>
              <w:t>84</w:t>
            </w:r>
            <w:r w:rsidRPr="006F180F">
              <w:rPr>
                <w:rFonts w:ascii="Times New Roman" w:hAnsi="Times New Roman" w:cs="Times New Roman"/>
              </w:rPr>
              <w:t xml:space="preserve">-я пожарная часть, ОМВД России по </w:t>
            </w:r>
          </w:p>
          <w:p w14:paraId="7E9A9A13" w14:textId="38DD41D3" w:rsidR="004E3CDA" w:rsidRDefault="004E3CDA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ыть-Ях;</w:t>
            </w:r>
            <w:r w:rsidRPr="006F180F">
              <w:rPr>
                <w:rFonts w:ascii="Times New Roman" w:hAnsi="Times New Roman" w:cs="Times New Roman"/>
              </w:rPr>
              <w:t xml:space="preserve"> </w:t>
            </w:r>
          </w:p>
          <w:p w14:paraId="39E72A86" w14:textId="37B5B3FD" w:rsidR="004E3CDA" w:rsidRDefault="004E3CDA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F180F">
              <w:rPr>
                <w:rFonts w:ascii="Times New Roman" w:hAnsi="Times New Roman" w:cs="Times New Roman"/>
              </w:rPr>
              <w:t>ОПДН и ОУР «</w:t>
            </w:r>
            <w:proofErr w:type="spellStart"/>
            <w:r w:rsidRPr="006F180F">
              <w:rPr>
                <w:rFonts w:ascii="Times New Roman" w:hAnsi="Times New Roman" w:cs="Times New Roman"/>
              </w:rPr>
              <w:t>Сургут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МВД России по транспорту»;</w:t>
            </w:r>
          </w:p>
          <w:p w14:paraId="4E9CDF1E" w14:textId="67856E83" w:rsidR="004E3CDA" w:rsidRDefault="004E3CDA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F180F">
              <w:rPr>
                <w:rFonts w:ascii="Times New Roman" w:eastAsia="Times New Roman" w:hAnsi="Times New Roman" w:cs="Times New Roman"/>
              </w:rPr>
              <w:t>ФГБОУ ВО «Тюменск</w:t>
            </w:r>
            <w:r>
              <w:rPr>
                <w:rFonts w:ascii="Times New Roman" w:eastAsia="Times New Roman" w:hAnsi="Times New Roman" w:cs="Times New Roman"/>
              </w:rPr>
              <w:t>ий индустриальный университет»;</w:t>
            </w:r>
          </w:p>
          <w:p w14:paraId="718A4E58" w14:textId="3C2D056E" w:rsidR="004E3CDA" w:rsidRDefault="004E3CDA" w:rsidP="00F6786E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F180F">
              <w:rPr>
                <w:rFonts w:ascii="Times New Roman" w:eastAsia="Times New Roman" w:hAnsi="Times New Roman" w:cs="Times New Roman"/>
              </w:rPr>
              <w:t>КУ ХМАО-Югры «Пыть-Яхс</w:t>
            </w:r>
            <w:r>
              <w:rPr>
                <w:rFonts w:ascii="Times New Roman" w:eastAsia="Times New Roman" w:hAnsi="Times New Roman" w:cs="Times New Roman"/>
              </w:rPr>
              <w:t>кий центр занятости населения»;</w:t>
            </w:r>
          </w:p>
          <w:p w14:paraId="101A0289" w14:textId="77777777" w:rsidR="004E3CDA" w:rsidRDefault="004E3CDA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F180F">
              <w:rPr>
                <w:rFonts w:ascii="Times New Roman" w:hAnsi="Times New Roman" w:cs="Times New Roman"/>
              </w:rPr>
              <w:t>Пыть-Яхский межотраслевой колледж - филиал «</w:t>
            </w:r>
            <w:proofErr w:type="spellStart"/>
            <w:r w:rsidRPr="006F180F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6F180F">
              <w:rPr>
                <w:rFonts w:ascii="Times New Roman" w:hAnsi="Times New Roman" w:cs="Times New Roman"/>
              </w:rPr>
              <w:t xml:space="preserve"> института</w:t>
            </w:r>
            <w:r>
              <w:rPr>
                <w:rFonts w:ascii="Times New Roman" w:hAnsi="Times New Roman" w:cs="Times New Roman"/>
              </w:rPr>
              <w:t xml:space="preserve"> экономики, управления и права»;</w:t>
            </w:r>
          </w:p>
          <w:p w14:paraId="50D099C7" w14:textId="77777777" w:rsidR="004E3CDA" w:rsidRDefault="004E3CDA" w:rsidP="00F6786E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предприятия, организации малого и среднего бизнеса (по соглашению);</w:t>
            </w:r>
          </w:p>
          <w:p w14:paraId="53D23D74" w14:textId="6EE002B3" w:rsidR="004E3CDA" w:rsidRPr="0067614D" w:rsidRDefault="004E3CDA" w:rsidP="00F6786E">
            <w:pPr>
              <w:ind w:firstLine="3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D23AFB">
              <w:rPr>
                <w:rFonts w:ascii="Times New Roman" w:hAnsi="Times New Roman" w:cs="Times New Roman"/>
                <w:color w:val="000000"/>
              </w:rPr>
              <w:t xml:space="preserve">БУ ВО «Сургутский государственный </w:t>
            </w:r>
            <w:proofErr w:type="gramStart"/>
            <w:r w:rsidRPr="00D23AFB">
              <w:rPr>
                <w:rFonts w:ascii="Times New Roman" w:hAnsi="Times New Roman" w:cs="Times New Roman"/>
                <w:color w:val="000000"/>
              </w:rPr>
              <w:t>университет»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</w:t>
            </w:r>
          </w:p>
        </w:tc>
        <w:tc>
          <w:tcPr>
            <w:tcW w:w="3825" w:type="dxa"/>
          </w:tcPr>
          <w:p w14:paraId="0FDFB5D8" w14:textId="6DB8B6DB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- кадровая политика: </w:t>
            </w:r>
          </w:p>
          <w:p w14:paraId="2819FFF4" w14:textId="0DC74C62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профильные классы;</w:t>
            </w:r>
          </w:p>
          <w:p w14:paraId="31C9F2A4" w14:textId="4EA04305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шефская работа (предприятие – школа);</w:t>
            </w:r>
          </w:p>
          <w:p w14:paraId="635E992B" w14:textId="39440A28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истема наставничества «ученик-ученик», «учитель-ученик»;</w:t>
            </w:r>
          </w:p>
          <w:p w14:paraId="438C77F0" w14:textId="2B692C4E" w:rsidR="004E3CDA" w:rsidRPr="0067614D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конкурсы профессионального мастерства</w:t>
            </w:r>
          </w:p>
        </w:tc>
        <w:tc>
          <w:tcPr>
            <w:tcW w:w="3684" w:type="dxa"/>
          </w:tcPr>
          <w:p w14:paraId="6FCF761D" w14:textId="69771544" w:rsidR="00D9231B" w:rsidRDefault="00D9231B" w:rsidP="00D9231B">
            <w:pPr>
              <w:pStyle w:val="a7"/>
              <w:tabs>
                <w:tab w:val="clear" w:pos="467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у</w:t>
            </w:r>
            <w:r w:rsidRPr="0067614D">
              <w:rPr>
                <w:rFonts w:eastAsiaTheme="minorHAnsi"/>
                <w:color w:val="000000"/>
                <w:sz w:val="22"/>
                <w:szCs w:val="22"/>
              </w:rPr>
              <w:t>величение охвата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детей и молодежи местного отделения «Движение первых»;</w:t>
            </w:r>
          </w:p>
          <w:p w14:paraId="04F339E3" w14:textId="6FFC77DE" w:rsidR="00D9231B" w:rsidRDefault="00D9231B" w:rsidP="00D9231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- сохранение численности детей, участвующих в</w:t>
            </w:r>
            <w:r w:rsidR="00912494">
              <w:rPr>
                <w:rFonts w:eastAsiaTheme="minorHAnsi"/>
                <w:color w:val="000000"/>
                <w:sz w:val="22"/>
                <w:szCs w:val="22"/>
              </w:rPr>
              <w:t xml:space="preserve"> проекте </w:t>
            </w:r>
            <w:proofErr w:type="gramStart"/>
            <w:r w:rsidR="00912494">
              <w:rPr>
                <w:rFonts w:eastAsiaTheme="minorHAnsi"/>
                <w:color w:val="000000"/>
                <w:sz w:val="22"/>
                <w:szCs w:val="22"/>
              </w:rPr>
              <w:t xml:space="preserve">и </w:t>
            </w:r>
            <w:r>
              <w:rPr>
                <w:rFonts w:eastAsiaTheme="minorHAnsi"/>
                <w:color w:val="000000"/>
                <w:sz w:val="22"/>
                <w:szCs w:val="22"/>
              </w:rPr>
              <w:t xml:space="preserve"> мероприятиях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«Движения первых»;</w:t>
            </w:r>
          </w:p>
          <w:p w14:paraId="1877D162" w14:textId="0C2671DE" w:rsidR="00D9231B" w:rsidRDefault="00D9231B" w:rsidP="00D9231B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- </w:t>
            </w:r>
            <w:r w:rsidR="008D23EA">
              <w:rPr>
                <w:rFonts w:eastAsiaTheme="minorHAnsi"/>
                <w:color w:val="000000"/>
                <w:sz w:val="22"/>
                <w:szCs w:val="22"/>
              </w:rPr>
              <w:t>реализация плана мероприятий</w:t>
            </w:r>
          </w:p>
          <w:p w14:paraId="50707BCC" w14:textId="453F5EFA" w:rsidR="004E3CDA" w:rsidRDefault="004E3CDA" w:rsidP="00F6786E">
            <w:pPr>
              <w:pStyle w:val="a7"/>
              <w:tabs>
                <w:tab w:val="clear" w:pos="4677"/>
              </w:tabs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</w:tbl>
    <w:p w14:paraId="098AA662" w14:textId="75637F15" w:rsidR="0039106F" w:rsidRPr="009E2E33" w:rsidRDefault="0039106F" w:rsidP="009E2E33">
      <w:pPr>
        <w:pStyle w:val="a7"/>
        <w:tabs>
          <w:tab w:val="clear" w:pos="4677"/>
        </w:tabs>
        <w:rPr>
          <w:rFonts w:eastAsiaTheme="minorHAnsi"/>
          <w:color w:val="000000"/>
          <w:sz w:val="22"/>
          <w:szCs w:val="22"/>
        </w:rPr>
      </w:pPr>
    </w:p>
    <w:sectPr w:rsidR="0039106F" w:rsidRPr="009E2E33" w:rsidSect="00C909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3CE2" w14:textId="77777777" w:rsidR="00033302" w:rsidRDefault="00033302" w:rsidP="00CD5561">
      <w:pPr>
        <w:spacing w:after="0" w:line="240" w:lineRule="auto"/>
      </w:pPr>
      <w:r>
        <w:separator/>
      </w:r>
    </w:p>
  </w:endnote>
  <w:endnote w:type="continuationSeparator" w:id="0">
    <w:p w14:paraId="49370DFB" w14:textId="77777777" w:rsidR="00033302" w:rsidRDefault="00033302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43AA" w14:textId="77777777" w:rsidR="00033302" w:rsidRDefault="00033302" w:rsidP="00CD5561">
      <w:pPr>
        <w:spacing w:after="0" w:line="240" w:lineRule="auto"/>
      </w:pPr>
      <w:r>
        <w:separator/>
      </w:r>
    </w:p>
  </w:footnote>
  <w:footnote w:type="continuationSeparator" w:id="0">
    <w:p w14:paraId="7FAEFA5B" w14:textId="77777777" w:rsidR="00033302" w:rsidRDefault="00033302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237241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37">
          <w:rPr>
            <w:noProof/>
          </w:rPr>
          <w:t>7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423"/>
    <w:multiLevelType w:val="hybridMultilevel"/>
    <w:tmpl w:val="ABBCCE96"/>
    <w:lvl w:ilvl="0" w:tplc="FF26F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D5698"/>
    <w:multiLevelType w:val="hybridMultilevel"/>
    <w:tmpl w:val="A16A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365"/>
    <w:multiLevelType w:val="hybridMultilevel"/>
    <w:tmpl w:val="61DCCD40"/>
    <w:lvl w:ilvl="0" w:tplc="B16E6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C426C4"/>
    <w:multiLevelType w:val="hybridMultilevel"/>
    <w:tmpl w:val="E33E71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C1C"/>
    <w:multiLevelType w:val="hybridMultilevel"/>
    <w:tmpl w:val="F6B2A810"/>
    <w:lvl w:ilvl="0" w:tplc="D504B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F86F49"/>
    <w:multiLevelType w:val="hybridMultilevel"/>
    <w:tmpl w:val="12DCF0D8"/>
    <w:lvl w:ilvl="0" w:tplc="C00AF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9979F0"/>
    <w:multiLevelType w:val="hybridMultilevel"/>
    <w:tmpl w:val="54D03500"/>
    <w:lvl w:ilvl="0" w:tplc="F73C6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027018"/>
    <w:multiLevelType w:val="hybridMultilevel"/>
    <w:tmpl w:val="825A44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B339E8"/>
    <w:multiLevelType w:val="hybridMultilevel"/>
    <w:tmpl w:val="6BC4986A"/>
    <w:lvl w:ilvl="0" w:tplc="06647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367"/>
    <w:multiLevelType w:val="hybridMultilevel"/>
    <w:tmpl w:val="1D16288A"/>
    <w:lvl w:ilvl="0" w:tplc="F794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9A3243"/>
    <w:multiLevelType w:val="hybridMultilevel"/>
    <w:tmpl w:val="A2787B74"/>
    <w:lvl w:ilvl="0" w:tplc="77E4D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4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E5801"/>
    <w:multiLevelType w:val="hybridMultilevel"/>
    <w:tmpl w:val="0A3E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2B7520"/>
    <w:multiLevelType w:val="hybridMultilevel"/>
    <w:tmpl w:val="32BCC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C3632CC"/>
    <w:multiLevelType w:val="hybridMultilevel"/>
    <w:tmpl w:val="EDD494D2"/>
    <w:lvl w:ilvl="0" w:tplc="66380F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8E41A07"/>
    <w:multiLevelType w:val="hybridMultilevel"/>
    <w:tmpl w:val="136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1"/>
  </w:num>
  <w:num w:numId="5">
    <w:abstractNumId w:val="10"/>
  </w:num>
  <w:num w:numId="6">
    <w:abstractNumId w:val="13"/>
  </w:num>
  <w:num w:numId="7">
    <w:abstractNumId w:val="23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"/>
  </w:num>
  <w:num w:numId="13">
    <w:abstractNumId w:val="24"/>
  </w:num>
  <w:num w:numId="14">
    <w:abstractNumId w:val="1"/>
  </w:num>
  <w:num w:numId="15">
    <w:abstractNumId w:val="19"/>
  </w:num>
  <w:num w:numId="16">
    <w:abstractNumId w:val="14"/>
  </w:num>
  <w:num w:numId="17">
    <w:abstractNumId w:val="28"/>
  </w:num>
  <w:num w:numId="18">
    <w:abstractNumId w:val="5"/>
  </w:num>
  <w:num w:numId="19">
    <w:abstractNumId w:val="30"/>
  </w:num>
  <w:num w:numId="20">
    <w:abstractNumId w:val="2"/>
  </w:num>
  <w:num w:numId="21">
    <w:abstractNumId w:val="25"/>
  </w:num>
  <w:num w:numId="22">
    <w:abstractNumId w:val="9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20"/>
  </w:num>
  <w:num w:numId="28">
    <w:abstractNumId w:val="0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14622"/>
    <w:rsid w:val="000316F4"/>
    <w:rsid w:val="00033115"/>
    <w:rsid w:val="00033302"/>
    <w:rsid w:val="00034CC0"/>
    <w:rsid w:val="00040CBA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270B"/>
    <w:rsid w:val="000945F3"/>
    <w:rsid w:val="00095EEC"/>
    <w:rsid w:val="000A3A2D"/>
    <w:rsid w:val="000A60A9"/>
    <w:rsid w:val="000B1892"/>
    <w:rsid w:val="000C16D1"/>
    <w:rsid w:val="000D430B"/>
    <w:rsid w:val="000E043C"/>
    <w:rsid w:val="000E09A4"/>
    <w:rsid w:val="000F0D35"/>
    <w:rsid w:val="000F3A15"/>
    <w:rsid w:val="000F5888"/>
    <w:rsid w:val="000F7693"/>
    <w:rsid w:val="00106245"/>
    <w:rsid w:val="00107457"/>
    <w:rsid w:val="00111D93"/>
    <w:rsid w:val="00115040"/>
    <w:rsid w:val="00121895"/>
    <w:rsid w:val="001241B7"/>
    <w:rsid w:val="00132283"/>
    <w:rsid w:val="0013584A"/>
    <w:rsid w:val="001411F8"/>
    <w:rsid w:val="00152786"/>
    <w:rsid w:val="00156132"/>
    <w:rsid w:val="0016336C"/>
    <w:rsid w:val="00165934"/>
    <w:rsid w:val="00165A4A"/>
    <w:rsid w:val="00165BB5"/>
    <w:rsid w:val="0017340B"/>
    <w:rsid w:val="0017467C"/>
    <w:rsid w:val="00175482"/>
    <w:rsid w:val="00180E2E"/>
    <w:rsid w:val="0019108F"/>
    <w:rsid w:val="00196269"/>
    <w:rsid w:val="001975B7"/>
    <w:rsid w:val="001A52C2"/>
    <w:rsid w:val="001A766B"/>
    <w:rsid w:val="001B3705"/>
    <w:rsid w:val="001B713F"/>
    <w:rsid w:val="001B7254"/>
    <w:rsid w:val="001B7B9D"/>
    <w:rsid w:val="001C12F1"/>
    <w:rsid w:val="001C1977"/>
    <w:rsid w:val="001C6F9D"/>
    <w:rsid w:val="001D27D6"/>
    <w:rsid w:val="001D2D03"/>
    <w:rsid w:val="001E79A5"/>
    <w:rsid w:val="001F239C"/>
    <w:rsid w:val="001F2D0B"/>
    <w:rsid w:val="001F43B0"/>
    <w:rsid w:val="001F7F4B"/>
    <w:rsid w:val="0020133B"/>
    <w:rsid w:val="00204C66"/>
    <w:rsid w:val="0020763D"/>
    <w:rsid w:val="0021502E"/>
    <w:rsid w:val="002176D8"/>
    <w:rsid w:val="002277D2"/>
    <w:rsid w:val="0023034D"/>
    <w:rsid w:val="00235810"/>
    <w:rsid w:val="0024296C"/>
    <w:rsid w:val="00242A5D"/>
    <w:rsid w:val="00242F07"/>
    <w:rsid w:val="00254E04"/>
    <w:rsid w:val="00256F40"/>
    <w:rsid w:val="0026126F"/>
    <w:rsid w:val="00261D90"/>
    <w:rsid w:val="00262005"/>
    <w:rsid w:val="00267169"/>
    <w:rsid w:val="002674E4"/>
    <w:rsid w:val="0027111A"/>
    <w:rsid w:val="00275B59"/>
    <w:rsid w:val="00276F5F"/>
    <w:rsid w:val="0027717F"/>
    <w:rsid w:val="002800FE"/>
    <w:rsid w:val="00286080"/>
    <w:rsid w:val="002862FD"/>
    <w:rsid w:val="00287F70"/>
    <w:rsid w:val="00290E33"/>
    <w:rsid w:val="00290F82"/>
    <w:rsid w:val="002956FC"/>
    <w:rsid w:val="00295E00"/>
    <w:rsid w:val="002A2F17"/>
    <w:rsid w:val="002A3190"/>
    <w:rsid w:val="002A4EBE"/>
    <w:rsid w:val="002A7AF2"/>
    <w:rsid w:val="002B6EDE"/>
    <w:rsid w:val="002C2062"/>
    <w:rsid w:val="002C57D9"/>
    <w:rsid w:val="002C657B"/>
    <w:rsid w:val="002D015A"/>
    <w:rsid w:val="002D0A33"/>
    <w:rsid w:val="002D137B"/>
    <w:rsid w:val="002D22C6"/>
    <w:rsid w:val="002D3179"/>
    <w:rsid w:val="002D4F97"/>
    <w:rsid w:val="002D753E"/>
    <w:rsid w:val="002E293C"/>
    <w:rsid w:val="002E4E42"/>
    <w:rsid w:val="002E7F88"/>
    <w:rsid w:val="002F56F9"/>
    <w:rsid w:val="002F5D21"/>
    <w:rsid w:val="00300535"/>
    <w:rsid w:val="00300BF3"/>
    <w:rsid w:val="00302BE5"/>
    <w:rsid w:val="00303309"/>
    <w:rsid w:val="0030480B"/>
    <w:rsid w:val="0030534C"/>
    <w:rsid w:val="00305793"/>
    <w:rsid w:val="00306158"/>
    <w:rsid w:val="0030632D"/>
    <w:rsid w:val="00306E91"/>
    <w:rsid w:val="00311F61"/>
    <w:rsid w:val="00322A68"/>
    <w:rsid w:val="0033317B"/>
    <w:rsid w:val="0033670A"/>
    <w:rsid w:val="00336EA2"/>
    <w:rsid w:val="003376D3"/>
    <w:rsid w:val="003440DA"/>
    <w:rsid w:val="00352AF9"/>
    <w:rsid w:val="00354182"/>
    <w:rsid w:val="00354822"/>
    <w:rsid w:val="00354E4B"/>
    <w:rsid w:val="00356132"/>
    <w:rsid w:val="00360A59"/>
    <w:rsid w:val="0036170B"/>
    <w:rsid w:val="00365CBD"/>
    <w:rsid w:val="00374512"/>
    <w:rsid w:val="00374728"/>
    <w:rsid w:val="0037513C"/>
    <w:rsid w:val="00380516"/>
    <w:rsid w:val="00380ECB"/>
    <w:rsid w:val="00386667"/>
    <w:rsid w:val="00387C68"/>
    <w:rsid w:val="0039106F"/>
    <w:rsid w:val="0039124C"/>
    <w:rsid w:val="0039297B"/>
    <w:rsid w:val="00397CF5"/>
    <w:rsid w:val="003A493C"/>
    <w:rsid w:val="003A5F97"/>
    <w:rsid w:val="003B056C"/>
    <w:rsid w:val="003B19D4"/>
    <w:rsid w:val="003B45C7"/>
    <w:rsid w:val="003C156B"/>
    <w:rsid w:val="003C1619"/>
    <w:rsid w:val="003C1CD7"/>
    <w:rsid w:val="003C2EE1"/>
    <w:rsid w:val="003C401F"/>
    <w:rsid w:val="003C7A31"/>
    <w:rsid w:val="003C7B37"/>
    <w:rsid w:val="003D162E"/>
    <w:rsid w:val="003D76E1"/>
    <w:rsid w:val="003E2737"/>
    <w:rsid w:val="003E4CD8"/>
    <w:rsid w:val="003E78BF"/>
    <w:rsid w:val="003E7A42"/>
    <w:rsid w:val="003F2B8F"/>
    <w:rsid w:val="003F2BBD"/>
    <w:rsid w:val="003F3146"/>
    <w:rsid w:val="003F769E"/>
    <w:rsid w:val="00402C95"/>
    <w:rsid w:val="00404BE1"/>
    <w:rsid w:val="00404DB1"/>
    <w:rsid w:val="00410E7F"/>
    <w:rsid w:val="00412C10"/>
    <w:rsid w:val="00417AD6"/>
    <w:rsid w:val="004203AB"/>
    <w:rsid w:val="00421485"/>
    <w:rsid w:val="00421F8A"/>
    <w:rsid w:val="00422583"/>
    <w:rsid w:val="00422BA9"/>
    <w:rsid w:val="00423A53"/>
    <w:rsid w:val="0042454A"/>
    <w:rsid w:val="00434E47"/>
    <w:rsid w:val="004439A1"/>
    <w:rsid w:val="0044491B"/>
    <w:rsid w:val="0044593B"/>
    <w:rsid w:val="00447184"/>
    <w:rsid w:val="00450270"/>
    <w:rsid w:val="004509D5"/>
    <w:rsid w:val="004513B6"/>
    <w:rsid w:val="00453097"/>
    <w:rsid w:val="0045489E"/>
    <w:rsid w:val="0045501B"/>
    <w:rsid w:val="00455C85"/>
    <w:rsid w:val="00461021"/>
    <w:rsid w:val="00462FB1"/>
    <w:rsid w:val="00463557"/>
    <w:rsid w:val="00466295"/>
    <w:rsid w:val="004672A6"/>
    <w:rsid w:val="004702FA"/>
    <w:rsid w:val="0047087A"/>
    <w:rsid w:val="0048096C"/>
    <w:rsid w:val="0048301C"/>
    <w:rsid w:val="00484272"/>
    <w:rsid w:val="004864F0"/>
    <w:rsid w:val="00486C66"/>
    <w:rsid w:val="004875DF"/>
    <w:rsid w:val="00490307"/>
    <w:rsid w:val="0049159E"/>
    <w:rsid w:val="0049324E"/>
    <w:rsid w:val="00494E61"/>
    <w:rsid w:val="004A0FA6"/>
    <w:rsid w:val="004A293C"/>
    <w:rsid w:val="004A5BBA"/>
    <w:rsid w:val="004A6B82"/>
    <w:rsid w:val="004B36F7"/>
    <w:rsid w:val="004C3572"/>
    <w:rsid w:val="004C3A8C"/>
    <w:rsid w:val="004C63A9"/>
    <w:rsid w:val="004C6BAC"/>
    <w:rsid w:val="004C7B5E"/>
    <w:rsid w:val="004D3A4B"/>
    <w:rsid w:val="004D6C80"/>
    <w:rsid w:val="004E16CF"/>
    <w:rsid w:val="004E3CDA"/>
    <w:rsid w:val="004E50B4"/>
    <w:rsid w:val="004E5267"/>
    <w:rsid w:val="004E7098"/>
    <w:rsid w:val="004F0B74"/>
    <w:rsid w:val="004F2351"/>
    <w:rsid w:val="004F27A6"/>
    <w:rsid w:val="004F4C4C"/>
    <w:rsid w:val="00500816"/>
    <w:rsid w:val="00501622"/>
    <w:rsid w:val="005032CB"/>
    <w:rsid w:val="00503E07"/>
    <w:rsid w:val="005073BF"/>
    <w:rsid w:val="00511424"/>
    <w:rsid w:val="00514532"/>
    <w:rsid w:val="00514A7F"/>
    <w:rsid w:val="00520501"/>
    <w:rsid w:val="00521941"/>
    <w:rsid w:val="00523AE1"/>
    <w:rsid w:val="0052478D"/>
    <w:rsid w:val="005256E3"/>
    <w:rsid w:val="0052603C"/>
    <w:rsid w:val="0053131A"/>
    <w:rsid w:val="00541C80"/>
    <w:rsid w:val="00541E86"/>
    <w:rsid w:val="00543297"/>
    <w:rsid w:val="00545C64"/>
    <w:rsid w:val="005513E1"/>
    <w:rsid w:val="00552D38"/>
    <w:rsid w:val="005531F2"/>
    <w:rsid w:val="00553671"/>
    <w:rsid w:val="005545A7"/>
    <w:rsid w:val="00556AFE"/>
    <w:rsid w:val="00563C8B"/>
    <w:rsid w:val="00565AC1"/>
    <w:rsid w:val="0056765E"/>
    <w:rsid w:val="00567BCA"/>
    <w:rsid w:val="0057072E"/>
    <w:rsid w:val="00570816"/>
    <w:rsid w:val="00573C0B"/>
    <w:rsid w:val="00575DF6"/>
    <w:rsid w:val="0058183F"/>
    <w:rsid w:val="00584337"/>
    <w:rsid w:val="00587DA7"/>
    <w:rsid w:val="0059374C"/>
    <w:rsid w:val="005A0946"/>
    <w:rsid w:val="005B3AB9"/>
    <w:rsid w:val="005B4428"/>
    <w:rsid w:val="005B7474"/>
    <w:rsid w:val="005C22B8"/>
    <w:rsid w:val="005C2E29"/>
    <w:rsid w:val="005C7766"/>
    <w:rsid w:val="005D1CF1"/>
    <w:rsid w:val="005E0D99"/>
    <w:rsid w:val="005E6255"/>
    <w:rsid w:val="005F3D6D"/>
    <w:rsid w:val="005F5E31"/>
    <w:rsid w:val="00604CC5"/>
    <w:rsid w:val="00607708"/>
    <w:rsid w:val="00610D7B"/>
    <w:rsid w:val="0061468E"/>
    <w:rsid w:val="006221F8"/>
    <w:rsid w:val="00630B6E"/>
    <w:rsid w:val="00636988"/>
    <w:rsid w:val="00644812"/>
    <w:rsid w:val="006451A8"/>
    <w:rsid w:val="00651F05"/>
    <w:rsid w:val="0065289C"/>
    <w:rsid w:val="006543D9"/>
    <w:rsid w:val="00663867"/>
    <w:rsid w:val="00667B16"/>
    <w:rsid w:val="00670320"/>
    <w:rsid w:val="00671534"/>
    <w:rsid w:val="006748D1"/>
    <w:rsid w:val="0067614D"/>
    <w:rsid w:val="006768C2"/>
    <w:rsid w:val="006829D3"/>
    <w:rsid w:val="00686895"/>
    <w:rsid w:val="00687639"/>
    <w:rsid w:val="00691268"/>
    <w:rsid w:val="006935B8"/>
    <w:rsid w:val="00694BE0"/>
    <w:rsid w:val="00695E77"/>
    <w:rsid w:val="006A1D92"/>
    <w:rsid w:val="006A5BBF"/>
    <w:rsid w:val="006A5C45"/>
    <w:rsid w:val="006A62D9"/>
    <w:rsid w:val="006A640A"/>
    <w:rsid w:val="006A7321"/>
    <w:rsid w:val="006B0C79"/>
    <w:rsid w:val="006B2174"/>
    <w:rsid w:val="006B25C2"/>
    <w:rsid w:val="006B3285"/>
    <w:rsid w:val="006B7A41"/>
    <w:rsid w:val="006D144A"/>
    <w:rsid w:val="006D2C6A"/>
    <w:rsid w:val="006E24F7"/>
    <w:rsid w:val="006E63A8"/>
    <w:rsid w:val="006E7457"/>
    <w:rsid w:val="006F180F"/>
    <w:rsid w:val="006F2E45"/>
    <w:rsid w:val="006F30DF"/>
    <w:rsid w:val="0070172D"/>
    <w:rsid w:val="00703053"/>
    <w:rsid w:val="00704087"/>
    <w:rsid w:val="007129F4"/>
    <w:rsid w:val="0071682B"/>
    <w:rsid w:val="007211B8"/>
    <w:rsid w:val="00723DD7"/>
    <w:rsid w:val="007311D4"/>
    <w:rsid w:val="0073182A"/>
    <w:rsid w:val="00732C06"/>
    <w:rsid w:val="0074063B"/>
    <w:rsid w:val="00743702"/>
    <w:rsid w:val="00743FAC"/>
    <w:rsid w:val="00745C33"/>
    <w:rsid w:val="0074609C"/>
    <w:rsid w:val="0075009D"/>
    <w:rsid w:val="00751125"/>
    <w:rsid w:val="0075337D"/>
    <w:rsid w:val="0075693E"/>
    <w:rsid w:val="007577B0"/>
    <w:rsid w:val="007619E3"/>
    <w:rsid w:val="00763887"/>
    <w:rsid w:val="0076394B"/>
    <w:rsid w:val="007664EA"/>
    <w:rsid w:val="00772085"/>
    <w:rsid w:val="007746D0"/>
    <w:rsid w:val="00776563"/>
    <w:rsid w:val="007776CD"/>
    <w:rsid w:val="0078057F"/>
    <w:rsid w:val="00783888"/>
    <w:rsid w:val="0078419C"/>
    <w:rsid w:val="00785423"/>
    <w:rsid w:val="007856EE"/>
    <w:rsid w:val="007868E3"/>
    <w:rsid w:val="0079065A"/>
    <w:rsid w:val="007A3501"/>
    <w:rsid w:val="007A4304"/>
    <w:rsid w:val="007A4F1A"/>
    <w:rsid w:val="007A522A"/>
    <w:rsid w:val="007A5620"/>
    <w:rsid w:val="007B38AE"/>
    <w:rsid w:val="007B40C5"/>
    <w:rsid w:val="007B5D97"/>
    <w:rsid w:val="007C578F"/>
    <w:rsid w:val="007C7B9E"/>
    <w:rsid w:val="007D0552"/>
    <w:rsid w:val="007D20F0"/>
    <w:rsid w:val="007D3D59"/>
    <w:rsid w:val="007E0EAC"/>
    <w:rsid w:val="007E6FFB"/>
    <w:rsid w:val="00802410"/>
    <w:rsid w:val="0080628C"/>
    <w:rsid w:val="0080633C"/>
    <w:rsid w:val="008064B0"/>
    <w:rsid w:val="008068AD"/>
    <w:rsid w:val="008113DD"/>
    <w:rsid w:val="00813B19"/>
    <w:rsid w:val="0081463F"/>
    <w:rsid w:val="008150D6"/>
    <w:rsid w:val="008160F8"/>
    <w:rsid w:val="008172A6"/>
    <w:rsid w:val="008202EE"/>
    <w:rsid w:val="00820D2D"/>
    <w:rsid w:val="0082114C"/>
    <w:rsid w:val="008225BE"/>
    <w:rsid w:val="0082303E"/>
    <w:rsid w:val="00825938"/>
    <w:rsid w:val="008306B2"/>
    <w:rsid w:val="0083204B"/>
    <w:rsid w:val="008324E9"/>
    <w:rsid w:val="00832C02"/>
    <w:rsid w:val="0083466A"/>
    <w:rsid w:val="00834AC8"/>
    <w:rsid w:val="00837B65"/>
    <w:rsid w:val="00840526"/>
    <w:rsid w:val="00842643"/>
    <w:rsid w:val="00855C2B"/>
    <w:rsid w:val="00857F1E"/>
    <w:rsid w:val="0086347A"/>
    <w:rsid w:val="00863871"/>
    <w:rsid w:val="00866F5B"/>
    <w:rsid w:val="00873D9E"/>
    <w:rsid w:val="00875311"/>
    <w:rsid w:val="0088130A"/>
    <w:rsid w:val="00881E46"/>
    <w:rsid w:val="00884C40"/>
    <w:rsid w:val="00884FDE"/>
    <w:rsid w:val="0089084E"/>
    <w:rsid w:val="0089129D"/>
    <w:rsid w:val="00893BBD"/>
    <w:rsid w:val="00894270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5A07"/>
    <w:rsid w:val="008C7134"/>
    <w:rsid w:val="008D23EA"/>
    <w:rsid w:val="008D397F"/>
    <w:rsid w:val="008E1636"/>
    <w:rsid w:val="008E5AC4"/>
    <w:rsid w:val="008F0F2A"/>
    <w:rsid w:val="008F1B20"/>
    <w:rsid w:val="008F2380"/>
    <w:rsid w:val="008F3027"/>
    <w:rsid w:val="008F4350"/>
    <w:rsid w:val="008F62C1"/>
    <w:rsid w:val="008F7048"/>
    <w:rsid w:val="008F7A98"/>
    <w:rsid w:val="00901C6E"/>
    <w:rsid w:val="00906BBA"/>
    <w:rsid w:val="009107EA"/>
    <w:rsid w:val="00911796"/>
    <w:rsid w:val="00912494"/>
    <w:rsid w:val="009135DE"/>
    <w:rsid w:val="009141A6"/>
    <w:rsid w:val="00914E7E"/>
    <w:rsid w:val="00921CAF"/>
    <w:rsid w:val="0092522E"/>
    <w:rsid w:val="0092540C"/>
    <w:rsid w:val="00927E8B"/>
    <w:rsid w:val="009303AC"/>
    <w:rsid w:val="00931425"/>
    <w:rsid w:val="009331D0"/>
    <w:rsid w:val="009419B8"/>
    <w:rsid w:val="0094795F"/>
    <w:rsid w:val="00955DD9"/>
    <w:rsid w:val="00955F0C"/>
    <w:rsid w:val="009563C4"/>
    <w:rsid w:val="009606EB"/>
    <w:rsid w:val="0096221A"/>
    <w:rsid w:val="00964294"/>
    <w:rsid w:val="009647FA"/>
    <w:rsid w:val="00971A0A"/>
    <w:rsid w:val="009740F2"/>
    <w:rsid w:val="009741E0"/>
    <w:rsid w:val="00975B0B"/>
    <w:rsid w:val="00977495"/>
    <w:rsid w:val="00977B5E"/>
    <w:rsid w:val="009816B6"/>
    <w:rsid w:val="0098173E"/>
    <w:rsid w:val="00985802"/>
    <w:rsid w:val="00985B1F"/>
    <w:rsid w:val="00985E21"/>
    <w:rsid w:val="0098605F"/>
    <w:rsid w:val="0099101C"/>
    <w:rsid w:val="0099589D"/>
    <w:rsid w:val="00996429"/>
    <w:rsid w:val="009A25D4"/>
    <w:rsid w:val="009A4323"/>
    <w:rsid w:val="009A5F29"/>
    <w:rsid w:val="009A61DF"/>
    <w:rsid w:val="009B2205"/>
    <w:rsid w:val="009B5482"/>
    <w:rsid w:val="009B5F06"/>
    <w:rsid w:val="009B79F9"/>
    <w:rsid w:val="009C1679"/>
    <w:rsid w:val="009C6503"/>
    <w:rsid w:val="009C755B"/>
    <w:rsid w:val="009E2BC6"/>
    <w:rsid w:val="009E2E33"/>
    <w:rsid w:val="009E5863"/>
    <w:rsid w:val="009E63E5"/>
    <w:rsid w:val="009E7477"/>
    <w:rsid w:val="009F2555"/>
    <w:rsid w:val="009F58AD"/>
    <w:rsid w:val="00A021A0"/>
    <w:rsid w:val="00A03063"/>
    <w:rsid w:val="00A045E2"/>
    <w:rsid w:val="00A21CE5"/>
    <w:rsid w:val="00A23F9B"/>
    <w:rsid w:val="00A246E4"/>
    <w:rsid w:val="00A32EDB"/>
    <w:rsid w:val="00A34A48"/>
    <w:rsid w:val="00A36998"/>
    <w:rsid w:val="00A46270"/>
    <w:rsid w:val="00A5582B"/>
    <w:rsid w:val="00A5759C"/>
    <w:rsid w:val="00A673EC"/>
    <w:rsid w:val="00A67E62"/>
    <w:rsid w:val="00A71EEF"/>
    <w:rsid w:val="00A720A8"/>
    <w:rsid w:val="00A751ED"/>
    <w:rsid w:val="00A7536F"/>
    <w:rsid w:val="00A77C10"/>
    <w:rsid w:val="00A81F9C"/>
    <w:rsid w:val="00A83D2D"/>
    <w:rsid w:val="00A85339"/>
    <w:rsid w:val="00A8752B"/>
    <w:rsid w:val="00A9008F"/>
    <w:rsid w:val="00A92421"/>
    <w:rsid w:val="00A931F2"/>
    <w:rsid w:val="00A944F5"/>
    <w:rsid w:val="00A951F0"/>
    <w:rsid w:val="00A96E45"/>
    <w:rsid w:val="00AA768C"/>
    <w:rsid w:val="00AB71B2"/>
    <w:rsid w:val="00AC1042"/>
    <w:rsid w:val="00AC2C21"/>
    <w:rsid w:val="00AC3EB8"/>
    <w:rsid w:val="00AC45A1"/>
    <w:rsid w:val="00AD0235"/>
    <w:rsid w:val="00AD4316"/>
    <w:rsid w:val="00AD65ED"/>
    <w:rsid w:val="00AE09BC"/>
    <w:rsid w:val="00AE1E9B"/>
    <w:rsid w:val="00AE28D2"/>
    <w:rsid w:val="00AE5A37"/>
    <w:rsid w:val="00AE6EAB"/>
    <w:rsid w:val="00AE723A"/>
    <w:rsid w:val="00AF15E5"/>
    <w:rsid w:val="00AF35F3"/>
    <w:rsid w:val="00AF7E36"/>
    <w:rsid w:val="00B03895"/>
    <w:rsid w:val="00B06E1B"/>
    <w:rsid w:val="00B1010F"/>
    <w:rsid w:val="00B1320A"/>
    <w:rsid w:val="00B13A9D"/>
    <w:rsid w:val="00B15247"/>
    <w:rsid w:val="00B21222"/>
    <w:rsid w:val="00B3113A"/>
    <w:rsid w:val="00B326F7"/>
    <w:rsid w:val="00B344DF"/>
    <w:rsid w:val="00B40142"/>
    <w:rsid w:val="00B42958"/>
    <w:rsid w:val="00B4353B"/>
    <w:rsid w:val="00B50055"/>
    <w:rsid w:val="00B50D6F"/>
    <w:rsid w:val="00B51A7E"/>
    <w:rsid w:val="00B52164"/>
    <w:rsid w:val="00B54CF9"/>
    <w:rsid w:val="00B54DED"/>
    <w:rsid w:val="00B55100"/>
    <w:rsid w:val="00B57353"/>
    <w:rsid w:val="00B616B7"/>
    <w:rsid w:val="00B752F8"/>
    <w:rsid w:val="00B756FA"/>
    <w:rsid w:val="00B757F0"/>
    <w:rsid w:val="00B92040"/>
    <w:rsid w:val="00BA11FB"/>
    <w:rsid w:val="00BA1D9E"/>
    <w:rsid w:val="00BA51DF"/>
    <w:rsid w:val="00BA58E5"/>
    <w:rsid w:val="00BB0C08"/>
    <w:rsid w:val="00BB31E2"/>
    <w:rsid w:val="00BB3E5F"/>
    <w:rsid w:val="00BB4DFA"/>
    <w:rsid w:val="00BC0FBD"/>
    <w:rsid w:val="00BC225E"/>
    <w:rsid w:val="00BC4366"/>
    <w:rsid w:val="00BC4ECC"/>
    <w:rsid w:val="00BC64EF"/>
    <w:rsid w:val="00BC7B40"/>
    <w:rsid w:val="00BD4127"/>
    <w:rsid w:val="00BE0E75"/>
    <w:rsid w:val="00BE2A03"/>
    <w:rsid w:val="00BE5044"/>
    <w:rsid w:val="00BF286D"/>
    <w:rsid w:val="00BF475E"/>
    <w:rsid w:val="00BF5B78"/>
    <w:rsid w:val="00C01ADC"/>
    <w:rsid w:val="00C02241"/>
    <w:rsid w:val="00C0312C"/>
    <w:rsid w:val="00C0458E"/>
    <w:rsid w:val="00C061EF"/>
    <w:rsid w:val="00C079CE"/>
    <w:rsid w:val="00C1027C"/>
    <w:rsid w:val="00C2060B"/>
    <w:rsid w:val="00C20EB7"/>
    <w:rsid w:val="00C215FD"/>
    <w:rsid w:val="00C221C0"/>
    <w:rsid w:val="00C2272E"/>
    <w:rsid w:val="00C251D2"/>
    <w:rsid w:val="00C3451F"/>
    <w:rsid w:val="00C35C5A"/>
    <w:rsid w:val="00C43F7C"/>
    <w:rsid w:val="00C469F6"/>
    <w:rsid w:val="00C52623"/>
    <w:rsid w:val="00C576ED"/>
    <w:rsid w:val="00C61D2E"/>
    <w:rsid w:val="00C6402A"/>
    <w:rsid w:val="00C67417"/>
    <w:rsid w:val="00C71F3F"/>
    <w:rsid w:val="00C74B80"/>
    <w:rsid w:val="00C84C2A"/>
    <w:rsid w:val="00C850C3"/>
    <w:rsid w:val="00C86683"/>
    <w:rsid w:val="00C90971"/>
    <w:rsid w:val="00C91764"/>
    <w:rsid w:val="00CA48BC"/>
    <w:rsid w:val="00CB4C6E"/>
    <w:rsid w:val="00CC3C5F"/>
    <w:rsid w:val="00CC5D3B"/>
    <w:rsid w:val="00CD3E7F"/>
    <w:rsid w:val="00CD5561"/>
    <w:rsid w:val="00CD7518"/>
    <w:rsid w:val="00CE0BD7"/>
    <w:rsid w:val="00CE12A5"/>
    <w:rsid w:val="00CE4E18"/>
    <w:rsid w:val="00CE76E4"/>
    <w:rsid w:val="00CF2AEA"/>
    <w:rsid w:val="00CF47FB"/>
    <w:rsid w:val="00D00CA4"/>
    <w:rsid w:val="00D0284D"/>
    <w:rsid w:val="00D037C1"/>
    <w:rsid w:val="00D055E8"/>
    <w:rsid w:val="00D10A68"/>
    <w:rsid w:val="00D22C94"/>
    <w:rsid w:val="00D22EF8"/>
    <w:rsid w:val="00D23AFB"/>
    <w:rsid w:val="00D23BA2"/>
    <w:rsid w:val="00D269F2"/>
    <w:rsid w:val="00D32B73"/>
    <w:rsid w:val="00D35D3C"/>
    <w:rsid w:val="00D4142F"/>
    <w:rsid w:val="00D418B2"/>
    <w:rsid w:val="00D52836"/>
    <w:rsid w:val="00D53D3A"/>
    <w:rsid w:val="00D610C7"/>
    <w:rsid w:val="00D63980"/>
    <w:rsid w:val="00D63ED5"/>
    <w:rsid w:val="00D677CF"/>
    <w:rsid w:val="00D74AB5"/>
    <w:rsid w:val="00D75473"/>
    <w:rsid w:val="00D81316"/>
    <w:rsid w:val="00D839B8"/>
    <w:rsid w:val="00D85CF1"/>
    <w:rsid w:val="00D901C3"/>
    <w:rsid w:val="00D913F2"/>
    <w:rsid w:val="00D9231B"/>
    <w:rsid w:val="00D94360"/>
    <w:rsid w:val="00D95344"/>
    <w:rsid w:val="00DA034B"/>
    <w:rsid w:val="00DA1435"/>
    <w:rsid w:val="00DA1DC4"/>
    <w:rsid w:val="00DA4BFC"/>
    <w:rsid w:val="00DA5628"/>
    <w:rsid w:val="00DB1E85"/>
    <w:rsid w:val="00DB35D0"/>
    <w:rsid w:val="00DB773A"/>
    <w:rsid w:val="00DC13DB"/>
    <w:rsid w:val="00DC2AF9"/>
    <w:rsid w:val="00DC3FA3"/>
    <w:rsid w:val="00DC5AFE"/>
    <w:rsid w:val="00DD24F6"/>
    <w:rsid w:val="00DD544E"/>
    <w:rsid w:val="00DE359A"/>
    <w:rsid w:val="00DE4FA8"/>
    <w:rsid w:val="00DF2503"/>
    <w:rsid w:val="00DF2C4C"/>
    <w:rsid w:val="00DF457F"/>
    <w:rsid w:val="00DF6C2C"/>
    <w:rsid w:val="00E02FBA"/>
    <w:rsid w:val="00E04F1D"/>
    <w:rsid w:val="00E05636"/>
    <w:rsid w:val="00E0570F"/>
    <w:rsid w:val="00E11376"/>
    <w:rsid w:val="00E12BC5"/>
    <w:rsid w:val="00E12C83"/>
    <w:rsid w:val="00E1327E"/>
    <w:rsid w:val="00E154A4"/>
    <w:rsid w:val="00E17F38"/>
    <w:rsid w:val="00E25352"/>
    <w:rsid w:val="00E33788"/>
    <w:rsid w:val="00E41451"/>
    <w:rsid w:val="00E43CE5"/>
    <w:rsid w:val="00E44108"/>
    <w:rsid w:val="00E44C27"/>
    <w:rsid w:val="00E461D7"/>
    <w:rsid w:val="00E51BB4"/>
    <w:rsid w:val="00E52A95"/>
    <w:rsid w:val="00E53903"/>
    <w:rsid w:val="00E560CC"/>
    <w:rsid w:val="00E56219"/>
    <w:rsid w:val="00E622B3"/>
    <w:rsid w:val="00E62A2A"/>
    <w:rsid w:val="00E637CC"/>
    <w:rsid w:val="00E6478A"/>
    <w:rsid w:val="00E740C3"/>
    <w:rsid w:val="00E75C28"/>
    <w:rsid w:val="00E8080E"/>
    <w:rsid w:val="00E84F09"/>
    <w:rsid w:val="00E8579A"/>
    <w:rsid w:val="00E878EE"/>
    <w:rsid w:val="00E94C9A"/>
    <w:rsid w:val="00E97D8D"/>
    <w:rsid w:val="00EA3387"/>
    <w:rsid w:val="00EA3547"/>
    <w:rsid w:val="00EA4C48"/>
    <w:rsid w:val="00EA6327"/>
    <w:rsid w:val="00EA674B"/>
    <w:rsid w:val="00EA6ED6"/>
    <w:rsid w:val="00EB010E"/>
    <w:rsid w:val="00EB0B45"/>
    <w:rsid w:val="00EB19E5"/>
    <w:rsid w:val="00EB1F6E"/>
    <w:rsid w:val="00EB257E"/>
    <w:rsid w:val="00EB2DED"/>
    <w:rsid w:val="00EB52D9"/>
    <w:rsid w:val="00EC1CD4"/>
    <w:rsid w:val="00EC30EC"/>
    <w:rsid w:val="00ED4089"/>
    <w:rsid w:val="00ED70A7"/>
    <w:rsid w:val="00ED7A00"/>
    <w:rsid w:val="00EE29AD"/>
    <w:rsid w:val="00EE6245"/>
    <w:rsid w:val="00EF0E7F"/>
    <w:rsid w:val="00EF5A7D"/>
    <w:rsid w:val="00F01058"/>
    <w:rsid w:val="00F035C4"/>
    <w:rsid w:val="00F038C6"/>
    <w:rsid w:val="00F077AC"/>
    <w:rsid w:val="00F1013F"/>
    <w:rsid w:val="00F1099D"/>
    <w:rsid w:val="00F10B50"/>
    <w:rsid w:val="00F145DF"/>
    <w:rsid w:val="00F24235"/>
    <w:rsid w:val="00F405F3"/>
    <w:rsid w:val="00F42299"/>
    <w:rsid w:val="00F43514"/>
    <w:rsid w:val="00F443B4"/>
    <w:rsid w:val="00F50AE0"/>
    <w:rsid w:val="00F52527"/>
    <w:rsid w:val="00F60472"/>
    <w:rsid w:val="00F61ABF"/>
    <w:rsid w:val="00F63FB7"/>
    <w:rsid w:val="00F63FE5"/>
    <w:rsid w:val="00F645E1"/>
    <w:rsid w:val="00F64938"/>
    <w:rsid w:val="00F6570E"/>
    <w:rsid w:val="00F66481"/>
    <w:rsid w:val="00F6786E"/>
    <w:rsid w:val="00F76ADE"/>
    <w:rsid w:val="00F770C5"/>
    <w:rsid w:val="00F82A4A"/>
    <w:rsid w:val="00F8391B"/>
    <w:rsid w:val="00F85F51"/>
    <w:rsid w:val="00F9637B"/>
    <w:rsid w:val="00F96D6C"/>
    <w:rsid w:val="00F97464"/>
    <w:rsid w:val="00FA1DC5"/>
    <w:rsid w:val="00FA3A2D"/>
    <w:rsid w:val="00FA3B42"/>
    <w:rsid w:val="00FB1415"/>
    <w:rsid w:val="00FB58B7"/>
    <w:rsid w:val="00FB58EE"/>
    <w:rsid w:val="00FC047E"/>
    <w:rsid w:val="00FC0953"/>
    <w:rsid w:val="00FC2A8F"/>
    <w:rsid w:val="00FC2E29"/>
    <w:rsid w:val="00FD32D9"/>
    <w:rsid w:val="00FD67D2"/>
    <w:rsid w:val="00FE5264"/>
    <w:rsid w:val="00FF50F0"/>
    <w:rsid w:val="00FF722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59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5">
    <w:name w:val="No Spacing"/>
    <w:uiPriority w:val="1"/>
    <w:qFormat/>
    <w:rsid w:val="00455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E732-1EA8-4ABA-8895-4B70ABA9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Аниса Калимуллина</cp:lastModifiedBy>
  <cp:revision>336</cp:revision>
  <cp:lastPrinted>2024-11-12T07:30:00Z</cp:lastPrinted>
  <dcterms:created xsi:type="dcterms:W3CDTF">2023-07-25T05:31:00Z</dcterms:created>
  <dcterms:modified xsi:type="dcterms:W3CDTF">2024-11-19T08:23:00Z</dcterms:modified>
</cp:coreProperties>
</file>